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7B8" w:rsidRPr="00D157B8" w:rsidRDefault="00921279" w:rsidP="00D157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1.14</w:t>
      </w:r>
    </w:p>
    <w:p w:rsidR="00D157B8" w:rsidRPr="00D157B8" w:rsidRDefault="00D157B8" w:rsidP="00D157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1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ПОП по </w:t>
      </w:r>
      <w:r w:rsidR="00A23D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ессии</w:t>
      </w:r>
    </w:p>
    <w:p w:rsidR="00D157B8" w:rsidRPr="00A23DCE" w:rsidRDefault="003F4292" w:rsidP="00D157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3DC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3.01.09 Повар, кондитер</w:t>
      </w:r>
    </w:p>
    <w:p w:rsidR="00D157B8" w:rsidRDefault="00D157B8" w:rsidP="00D157B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23DCE" w:rsidRDefault="00A23DCE" w:rsidP="00D157B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23DCE" w:rsidRPr="00D157B8" w:rsidRDefault="00A23DCE" w:rsidP="00D157B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157B8" w:rsidRPr="00D157B8" w:rsidRDefault="00D157B8" w:rsidP="00D15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157B8" w:rsidRPr="00D157B8" w:rsidRDefault="00D157B8" w:rsidP="00D15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7B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 w:rsidR="00D157B8" w:rsidRPr="00D157B8" w:rsidRDefault="00D157B8" w:rsidP="00D15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бюджетное профессиональное образовательное учреждение </w:t>
      </w:r>
    </w:p>
    <w:p w:rsidR="00D157B8" w:rsidRDefault="00D157B8" w:rsidP="00D15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7B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 «Воскресенский колледж»</w:t>
      </w:r>
    </w:p>
    <w:p w:rsidR="00A23DCE" w:rsidRPr="00D157B8" w:rsidRDefault="00A23DCE" w:rsidP="00D15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7B8" w:rsidRPr="00D157B8" w:rsidRDefault="00D157B8" w:rsidP="00D15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7B8" w:rsidRPr="00D157B8" w:rsidRDefault="00D157B8" w:rsidP="00D15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4852"/>
      </w:tblGrid>
      <w:tr w:rsidR="00D157B8" w:rsidRPr="00D157B8" w:rsidTr="00FE064A">
        <w:tc>
          <w:tcPr>
            <w:tcW w:w="5528" w:type="dxa"/>
            <w:hideMark/>
          </w:tcPr>
          <w:p w:rsidR="00D157B8" w:rsidRPr="00D157B8" w:rsidRDefault="00D157B8" w:rsidP="00D15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 приказом</w:t>
            </w:r>
            <w:r w:rsidRPr="00D157B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1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</w:t>
            </w:r>
          </w:p>
          <w:p w:rsidR="00D157B8" w:rsidRPr="00D157B8" w:rsidRDefault="00D157B8" w:rsidP="00D15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1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ГБПОУ МО «Воскресенский колледж»</w:t>
            </w:r>
          </w:p>
        </w:tc>
      </w:tr>
      <w:tr w:rsidR="00D157B8" w:rsidRPr="00D157B8" w:rsidTr="00FE064A">
        <w:tc>
          <w:tcPr>
            <w:tcW w:w="5528" w:type="dxa"/>
            <w:hideMark/>
          </w:tcPr>
          <w:p w:rsidR="00D157B8" w:rsidRPr="00D157B8" w:rsidRDefault="000831A3" w:rsidP="00A768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157B8" w:rsidRPr="0008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A76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-о</w:t>
            </w:r>
            <w:r w:rsidR="00D157B8" w:rsidRPr="0008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A76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8.2022г.</w:t>
            </w:r>
            <w:r w:rsidR="00D157B8" w:rsidRPr="00083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="00D157B8" w:rsidRPr="00D1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</w:tbl>
    <w:p w:rsidR="00D157B8" w:rsidRPr="00D157B8" w:rsidRDefault="00D157B8" w:rsidP="00D15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157B8" w:rsidRPr="00D157B8" w:rsidRDefault="00D157B8" w:rsidP="00D15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157B8" w:rsidRDefault="00D157B8" w:rsidP="00D15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CE" w:rsidRDefault="00A23DCE" w:rsidP="00D15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DCE" w:rsidRPr="00D157B8" w:rsidRDefault="00A23DCE" w:rsidP="00D15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7B8" w:rsidRDefault="00D157B8" w:rsidP="00D157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D157B8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АБОЧАЯ ПРОГРАММА УЧЕБНОЙ ДИСЦИПЛИНЫ</w:t>
      </w:r>
    </w:p>
    <w:p w:rsidR="00A76115" w:rsidRPr="00D157B8" w:rsidRDefault="00A76115" w:rsidP="00D157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A76115" w:rsidRPr="00A76115" w:rsidRDefault="001B5943" w:rsidP="00A761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ПЦ.02 «ОСНОВЫ ТОВАРОВЕДЕНИЯ ПРОДОВОЛЬСТВЕННЫХ ТОВАРОВ»</w:t>
      </w:r>
    </w:p>
    <w:p w:rsidR="00D157B8" w:rsidRPr="00D157B8" w:rsidRDefault="00A76115" w:rsidP="00A761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</w:p>
    <w:p w:rsidR="00D157B8" w:rsidRPr="00D157B8" w:rsidRDefault="00D157B8" w:rsidP="00D157B8">
      <w:pPr>
        <w:shd w:val="clear" w:color="auto" w:fill="FFFFFF"/>
        <w:spacing w:after="0" w:line="240" w:lineRule="auto"/>
        <w:ind w:hanging="111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7B8" w:rsidRPr="00D157B8" w:rsidRDefault="00D157B8" w:rsidP="00D157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157B8" w:rsidRPr="00D157B8" w:rsidRDefault="00D157B8" w:rsidP="00D15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57B8" w:rsidRPr="00D157B8" w:rsidRDefault="00D157B8" w:rsidP="00D157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D157B8" w:rsidRPr="00D157B8" w:rsidRDefault="00D157B8" w:rsidP="00D157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D157B8" w:rsidRPr="00D157B8" w:rsidRDefault="00D157B8" w:rsidP="00D157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D157B8" w:rsidRPr="00D157B8" w:rsidRDefault="00D157B8" w:rsidP="00D157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D157B8" w:rsidRPr="00D157B8" w:rsidRDefault="00D157B8" w:rsidP="00D157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D157B8" w:rsidRPr="00D157B8" w:rsidRDefault="00D157B8" w:rsidP="00D157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D157B8" w:rsidRPr="00D157B8" w:rsidRDefault="00D157B8" w:rsidP="00D157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D157B8" w:rsidRPr="00D157B8" w:rsidRDefault="00D157B8" w:rsidP="00D157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D157B8" w:rsidRPr="00D157B8" w:rsidRDefault="00D157B8" w:rsidP="00D157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D157B8" w:rsidRPr="00D157B8" w:rsidRDefault="00D157B8" w:rsidP="00D157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D157B8" w:rsidRPr="00D157B8" w:rsidRDefault="00D157B8" w:rsidP="00D157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D157B8" w:rsidRPr="00D157B8" w:rsidRDefault="00D157B8" w:rsidP="00D157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D157B8" w:rsidRPr="00D157B8" w:rsidRDefault="00D157B8" w:rsidP="00D157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D157B8" w:rsidRPr="00D157B8" w:rsidRDefault="00D157B8" w:rsidP="00D157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D157B8" w:rsidRPr="00D157B8" w:rsidRDefault="00D157B8" w:rsidP="00D157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D157B8" w:rsidRPr="00D157B8" w:rsidRDefault="00D157B8" w:rsidP="00D157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D157B8" w:rsidRPr="00D157B8" w:rsidRDefault="00D157B8" w:rsidP="00D157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D157B8" w:rsidRPr="00D157B8" w:rsidRDefault="00D157B8" w:rsidP="00D157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D157B8" w:rsidRPr="00D157B8" w:rsidRDefault="00D157B8" w:rsidP="00D157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D157B8" w:rsidRPr="00D157B8" w:rsidRDefault="00D157B8" w:rsidP="00D157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D157B8" w:rsidRPr="00D157B8" w:rsidRDefault="00D157B8" w:rsidP="00D157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D157B8" w:rsidRPr="00D157B8" w:rsidRDefault="00D157B8" w:rsidP="00D157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D157B8" w:rsidRPr="00D157B8" w:rsidRDefault="00E85266" w:rsidP="00D157B8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кресенск, 2022</w:t>
      </w:r>
      <w:r w:rsidR="00D157B8" w:rsidRPr="00D15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D157B8" w:rsidRPr="00D157B8" w:rsidRDefault="00D157B8" w:rsidP="00D157B8">
      <w:pPr>
        <w:widowControl w:val="0"/>
        <w:tabs>
          <w:tab w:val="left" w:pos="3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5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</w:r>
    </w:p>
    <w:p w:rsidR="001B5943" w:rsidRPr="001B5943" w:rsidRDefault="00D157B8" w:rsidP="001B5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учебной дисциплины </w:t>
      </w:r>
      <w:bookmarkStart w:id="0" w:name="_GoBack"/>
      <w:r w:rsidR="000A4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Ц.02 </w:t>
      </w:r>
      <w:r w:rsidR="001B594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товарове</w:t>
      </w:r>
      <w:r w:rsidR="000A428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я продовольственных товаров</w:t>
      </w:r>
      <w:bookmarkEnd w:id="0"/>
      <w:r w:rsidR="001B5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57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в соответствии с требованиями федерального государственного образовательного стандарта среднего профессионального обра</w:t>
      </w:r>
      <w:r w:rsidR="001B594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по профессии 43.01.09 Повар, кондитер</w:t>
      </w:r>
      <w:r w:rsidRPr="00D1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157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тверждённого приказом Министерства образования и  науки Российской Федерации </w:t>
      </w:r>
      <w:r w:rsidR="001B5943" w:rsidRPr="001B59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1B59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5943" w:rsidRPr="001B59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 декабря 2016 года № 1569,</w:t>
      </w:r>
      <w:r w:rsidR="001B5943" w:rsidRPr="001B5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943" w:rsidRPr="001B59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мерной основной образовательной программы по профессии 43.01.09 Повар, Кондитер </w:t>
      </w:r>
      <w:r w:rsidR="001B5943" w:rsidRPr="001B5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r w:rsidR="001B5943" w:rsidRPr="001B59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рег.№</w:t>
      </w:r>
      <w:r w:rsidR="001B5943" w:rsidRPr="001B5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.№ 43.01.09-181228 </w:t>
      </w:r>
      <w:r w:rsidR="001B5943" w:rsidRPr="001B59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дата включения в реестр </w:t>
      </w:r>
      <w:r w:rsidR="001B5943" w:rsidRPr="001B5943">
        <w:rPr>
          <w:rFonts w:ascii="Times New Roman" w:eastAsia="Times New Roman" w:hAnsi="Times New Roman" w:cs="Times New Roman"/>
          <w:sz w:val="24"/>
          <w:szCs w:val="24"/>
          <w:lang w:eastAsia="ru-RU"/>
        </w:rPr>
        <w:t>28.12.2018</w:t>
      </w:r>
      <w:r w:rsidR="001B5943" w:rsidRPr="001B59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1B5943" w:rsidRPr="001B5943" w:rsidRDefault="001B5943" w:rsidP="001B59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7B8" w:rsidRPr="00D157B8" w:rsidRDefault="00D157B8" w:rsidP="00D157B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7B8" w:rsidRPr="00D157B8" w:rsidRDefault="00D157B8" w:rsidP="00D157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7B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-разработчик: ГБПОУ МО «Воскресенский колледж»</w:t>
      </w:r>
    </w:p>
    <w:p w:rsidR="00D157B8" w:rsidRPr="00D157B8" w:rsidRDefault="00D157B8" w:rsidP="00D157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7B8" w:rsidRPr="00D157B8" w:rsidRDefault="00D157B8" w:rsidP="00D157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: преподаватель ГБПОУ МО </w:t>
      </w:r>
      <w:r w:rsidR="001B5943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скресенский колледж</w:t>
      </w:r>
      <w:r w:rsidR="00E85266">
        <w:rPr>
          <w:rFonts w:ascii="Times New Roman" w:eastAsia="Times New Roman" w:hAnsi="Times New Roman" w:cs="Times New Roman"/>
          <w:sz w:val="24"/>
          <w:szCs w:val="24"/>
          <w:lang w:eastAsia="ru-RU"/>
        </w:rPr>
        <w:t>, Лещенко Светлана Валерьевна.</w:t>
      </w:r>
    </w:p>
    <w:p w:rsidR="00D157B8" w:rsidRPr="00D157B8" w:rsidRDefault="00D157B8" w:rsidP="00D15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  <w:r w:rsidRPr="00D157B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br w:type="page"/>
      </w:r>
    </w:p>
    <w:p w:rsidR="00D157B8" w:rsidRPr="00D157B8" w:rsidRDefault="00D157B8" w:rsidP="00D15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157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СОДЕРЖАНИЕ</w:t>
      </w:r>
    </w:p>
    <w:p w:rsidR="00D157B8" w:rsidRPr="00D157B8" w:rsidRDefault="00D157B8" w:rsidP="00D157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D157B8" w:rsidRPr="00D157B8" w:rsidTr="00FE064A">
        <w:tc>
          <w:tcPr>
            <w:tcW w:w="7501" w:type="dxa"/>
          </w:tcPr>
          <w:p w:rsidR="00D157B8" w:rsidRPr="00D157B8" w:rsidRDefault="001357A1" w:rsidP="001357A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7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:rsidR="00D157B8" w:rsidRPr="00D157B8" w:rsidRDefault="00D157B8" w:rsidP="00D15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157B8" w:rsidRPr="00D157B8" w:rsidTr="00FE064A">
        <w:tc>
          <w:tcPr>
            <w:tcW w:w="7501" w:type="dxa"/>
          </w:tcPr>
          <w:p w:rsidR="00D157B8" w:rsidRPr="001357A1" w:rsidRDefault="001357A1" w:rsidP="00D157B8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7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D157B8" w:rsidRPr="00D157B8" w:rsidRDefault="001357A1" w:rsidP="001357A1">
            <w:pPr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7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D157B8" w:rsidRPr="00D157B8" w:rsidRDefault="00D157B8" w:rsidP="00D15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157B8" w:rsidRPr="00D157B8" w:rsidTr="00FE064A">
        <w:tc>
          <w:tcPr>
            <w:tcW w:w="7501" w:type="dxa"/>
          </w:tcPr>
          <w:p w:rsidR="00D157B8" w:rsidRPr="001357A1" w:rsidRDefault="00D157B8" w:rsidP="001357A1">
            <w:pPr>
              <w:pStyle w:val="a6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57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D157B8" w:rsidRPr="00D157B8" w:rsidRDefault="00D157B8" w:rsidP="00D157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</w:tcPr>
          <w:p w:rsidR="00D157B8" w:rsidRPr="00D157B8" w:rsidRDefault="00D157B8" w:rsidP="00D15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157B8" w:rsidRPr="00D157B8" w:rsidRDefault="00D157B8" w:rsidP="00D157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7B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br w:type="page"/>
      </w:r>
      <w:r w:rsidRPr="00D15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 ОБЩАЯ ХАРАКТЕРИСТИКА РАБОЧЕЙ ПРОГРАММЫ УЧЕБНОЙ ДИСЦИПЛИНЫ </w:t>
      </w:r>
      <w:r w:rsidR="00662D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62DA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Ц.02 «Основы товароведения продовольственных товаров</w:t>
      </w:r>
      <w:r w:rsidRPr="00D15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D157B8" w:rsidRPr="00D157B8" w:rsidRDefault="00D157B8" w:rsidP="00D157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7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662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D157B8" w:rsidRPr="00D157B8" w:rsidRDefault="00D157B8" w:rsidP="00D15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Место дисциплины в структуре основной образовательной программы: </w:t>
      </w:r>
      <w:r w:rsidRPr="00D157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157B8" w:rsidRPr="00D157B8" w:rsidRDefault="00662DA3" w:rsidP="00662DA3">
      <w:pPr>
        <w:tabs>
          <w:tab w:val="left" w:pos="426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«Основы товароведения продовольственных товаров</w:t>
      </w:r>
      <w:r w:rsidR="00D157B8" w:rsidRPr="00D157B8">
        <w:rPr>
          <w:rFonts w:ascii="Times New Roman" w:eastAsia="Times New Roman" w:hAnsi="Times New Roman" w:cs="Times New Roman"/>
          <w:sz w:val="24"/>
          <w:szCs w:val="24"/>
          <w:lang w:eastAsia="ru-RU"/>
        </w:rPr>
        <w:t>» является обязательной</w:t>
      </w:r>
      <w:r w:rsidR="00453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ю</w:t>
      </w:r>
      <w:r w:rsidRPr="00662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профессионального цикла основной профессиональной образовательной программы в соответствии с ФГОС по </w:t>
      </w:r>
      <w:r w:rsidRPr="00662D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фессии 43.01.09 Повар, конди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57B8" w:rsidRPr="00D157B8" w:rsidRDefault="00D157B8" w:rsidP="00D15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57B8" w:rsidRPr="00D157B8" w:rsidRDefault="00D157B8" w:rsidP="00D157B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ь и планируемые результаты освоения дисциплины:</w:t>
      </w:r>
    </w:p>
    <w:p w:rsidR="00D157B8" w:rsidRDefault="00D157B8" w:rsidP="00D157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57B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граммы учебной дисциплины обучающимися осваиваются умения и знания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3863"/>
        <w:gridCol w:w="3898"/>
      </w:tblGrid>
      <w:tr w:rsidR="00662DA3" w:rsidRPr="00047CF5" w:rsidTr="00662DA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3" w:rsidRPr="00047CF5" w:rsidRDefault="00662DA3" w:rsidP="00FE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7CF5">
              <w:rPr>
                <w:rFonts w:ascii="Times New Roman" w:eastAsia="Times New Roman" w:hAnsi="Times New Roman" w:cs="Times New Roman"/>
                <w:b/>
                <w:lang w:eastAsia="ru-RU"/>
              </w:rPr>
              <w:t>Код ПК, ОК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3" w:rsidRPr="00047CF5" w:rsidRDefault="00662DA3" w:rsidP="00FE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7CF5">
              <w:rPr>
                <w:rFonts w:ascii="Times New Roman" w:eastAsia="Times New Roman" w:hAnsi="Times New Roman" w:cs="Times New Roman"/>
                <w:b/>
                <w:lang w:eastAsia="ru-RU"/>
              </w:rPr>
              <w:t>Умения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3" w:rsidRPr="00047CF5" w:rsidRDefault="00662DA3" w:rsidP="00FE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47CF5">
              <w:rPr>
                <w:rFonts w:ascii="Times New Roman" w:eastAsia="Times New Roman" w:hAnsi="Times New Roman" w:cs="Times New Roman"/>
                <w:b/>
                <w:lang w:eastAsia="ru-RU"/>
              </w:rPr>
              <w:t>Знания</w:t>
            </w:r>
          </w:p>
        </w:tc>
      </w:tr>
      <w:tr w:rsidR="00662DA3" w:rsidRPr="00047CF5" w:rsidTr="00662DA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3" w:rsidRPr="00047CF5" w:rsidRDefault="00662DA3" w:rsidP="00FE064A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</w:rPr>
            </w:pPr>
            <w:r w:rsidRPr="00047CF5">
              <w:rPr>
                <w:rFonts w:ascii="Times New Roman" w:eastAsia="Times New Roman" w:hAnsi="Times New Roman" w:cs="Times New Roman"/>
                <w:lang w:eastAsia="ru-RU"/>
              </w:rPr>
              <w:t xml:space="preserve">ПК 1.1-1.4, </w:t>
            </w:r>
          </w:p>
          <w:p w:rsidR="00662DA3" w:rsidRPr="00047CF5" w:rsidRDefault="00662DA3" w:rsidP="00FE064A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CF5">
              <w:rPr>
                <w:rFonts w:ascii="Times New Roman" w:eastAsia="Times New Roman" w:hAnsi="Times New Roman" w:cs="Times New Roman"/>
                <w:lang w:eastAsia="ru-RU"/>
              </w:rPr>
              <w:t xml:space="preserve">ПК 2.1-2.8, </w:t>
            </w:r>
          </w:p>
          <w:p w:rsidR="00662DA3" w:rsidRPr="00047CF5" w:rsidRDefault="00662DA3" w:rsidP="00FE064A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CF5">
              <w:rPr>
                <w:rFonts w:ascii="Times New Roman" w:eastAsia="Times New Roman" w:hAnsi="Times New Roman" w:cs="Times New Roman"/>
                <w:lang w:eastAsia="ru-RU"/>
              </w:rPr>
              <w:t xml:space="preserve">ПК 3.1-3.6, </w:t>
            </w:r>
          </w:p>
          <w:p w:rsidR="00662DA3" w:rsidRPr="00047CF5" w:rsidRDefault="00662DA3" w:rsidP="00FE064A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CF5">
              <w:rPr>
                <w:rFonts w:ascii="Times New Roman" w:eastAsia="Times New Roman" w:hAnsi="Times New Roman" w:cs="Times New Roman"/>
                <w:lang w:eastAsia="ru-RU"/>
              </w:rPr>
              <w:t xml:space="preserve">ПК 4.1-4.5, </w:t>
            </w:r>
          </w:p>
          <w:p w:rsidR="00662DA3" w:rsidRPr="00047CF5" w:rsidRDefault="00662DA3" w:rsidP="00FE064A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7CF5">
              <w:rPr>
                <w:rFonts w:ascii="Times New Roman" w:eastAsia="Times New Roman" w:hAnsi="Times New Roman" w:cs="Times New Roman"/>
                <w:lang w:eastAsia="ru-RU"/>
              </w:rPr>
              <w:t>ПК 5.1-5.5</w:t>
            </w:r>
          </w:p>
          <w:p w:rsidR="00662DA3" w:rsidRPr="00047CF5" w:rsidRDefault="00662DA3" w:rsidP="00FE064A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DA3" w:rsidRPr="00A768D6" w:rsidRDefault="00A768D6" w:rsidP="00FE064A">
            <w:pPr>
              <w:spacing w:after="0" w:line="240" w:lineRule="auto"/>
              <w:ind w:left="12" w:firstLine="41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76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662DA3" w:rsidRPr="00A76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одить органолептическую оценку качества и безопасности про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ольственных продуктов и сырья.</w:t>
            </w:r>
          </w:p>
          <w:p w:rsidR="00662DA3" w:rsidRPr="00A768D6" w:rsidRDefault="00A768D6" w:rsidP="00FE064A">
            <w:pPr>
              <w:spacing w:after="0" w:line="240" w:lineRule="auto"/>
              <w:ind w:left="12" w:firstLine="4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О</w:t>
            </w:r>
            <w:r w:rsidR="00662DA3" w:rsidRPr="00A76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ивать условия и </w:t>
            </w:r>
          </w:p>
          <w:p w:rsidR="00662DA3" w:rsidRPr="00A768D6" w:rsidRDefault="00662DA3" w:rsidP="00FE064A">
            <w:pPr>
              <w:spacing w:after="0" w:line="240" w:lineRule="auto"/>
              <w:ind w:left="12" w:firstLine="4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6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ывать хранение продуктов и запасов с учетом требований систе</w:t>
            </w:r>
            <w:r w:rsidR="00453BBE" w:rsidRPr="00A76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 анализа, оценки и управления</w:t>
            </w:r>
            <w:r w:rsidR="00A76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асными факторами (ХАССП).</w:t>
            </w:r>
          </w:p>
          <w:p w:rsidR="00662DA3" w:rsidRPr="00A768D6" w:rsidRDefault="00A768D6" w:rsidP="00FE064A">
            <w:pPr>
              <w:spacing w:after="0" w:line="240" w:lineRule="auto"/>
              <w:ind w:left="12" w:firstLine="4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О</w:t>
            </w:r>
            <w:r w:rsidR="00662DA3" w:rsidRPr="00A76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лять учетно-отчетную документаци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асходу и хранению продуктов.</w:t>
            </w:r>
          </w:p>
          <w:p w:rsidR="00662DA3" w:rsidRPr="00A768D6" w:rsidRDefault="00A768D6" w:rsidP="00FE064A">
            <w:pPr>
              <w:spacing w:after="0" w:line="240" w:lineRule="auto"/>
              <w:ind w:left="12" w:firstLine="41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О</w:t>
            </w:r>
            <w:r w:rsidR="00662DA3" w:rsidRPr="00A768D6">
              <w:rPr>
                <w:rFonts w:ascii="Times New Roman" w:eastAsia="Times New Roman" w:hAnsi="Times New Roman" w:cs="Times New Roman"/>
                <w:lang w:eastAsia="ru-RU"/>
              </w:rPr>
              <w:t>существлять контроль хранения и расхода продук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A3" w:rsidRPr="00A768D6" w:rsidRDefault="00A768D6" w:rsidP="00FE064A">
            <w:pPr>
              <w:spacing w:after="0" w:line="240" w:lineRule="auto"/>
              <w:ind w:left="12" w:firstLine="4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А</w:t>
            </w:r>
            <w:r w:rsidR="00662DA3" w:rsidRPr="00A76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сортимент, товароведные характеристики, требования к качеству, упаковке, транспортированию и реализации, условия и сроки хранения </w:t>
            </w:r>
            <w:proofErr w:type="gramStart"/>
            <w:r w:rsidR="00662DA3" w:rsidRPr="00A76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х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довольственных товаров.</w:t>
            </w:r>
            <w:r w:rsidR="00FE064A" w:rsidRPr="00A76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662DA3" w:rsidRPr="00A768D6" w:rsidRDefault="00A768D6" w:rsidP="00FE064A">
            <w:pPr>
              <w:spacing w:after="0" w:line="240" w:lineRule="auto"/>
              <w:ind w:left="37" w:firstLine="39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Д</w:t>
            </w:r>
            <w:r w:rsidR="00662DA3" w:rsidRPr="00A76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лнительных видов сырья и напитков.</w:t>
            </w:r>
          </w:p>
          <w:p w:rsidR="00662DA3" w:rsidRPr="00A768D6" w:rsidRDefault="00A768D6" w:rsidP="00FE064A">
            <w:pPr>
              <w:spacing w:after="0" w:line="240" w:lineRule="auto"/>
              <w:ind w:left="37" w:firstLine="39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В</w:t>
            </w:r>
            <w:r w:rsidR="00662DA3" w:rsidRPr="00A76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ды сопроводительной документации на различные групп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уктов.</w:t>
            </w:r>
          </w:p>
          <w:p w:rsidR="00662DA3" w:rsidRPr="00A768D6" w:rsidRDefault="00A768D6" w:rsidP="00FE064A">
            <w:pPr>
              <w:spacing w:after="0" w:line="240" w:lineRule="auto"/>
              <w:ind w:left="37" w:firstLine="39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М</w:t>
            </w:r>
            <w:r w:rsidR="00662DA3" w:rsidRPr="00A76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оды контроля качества, безопа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и пищевого сырья, продуктов.</w:t>
            </w:r>
          </w:p>
          <w:p w:rsidR="00662DA3" w:rsidRPr="00A768D6" w:rsidRDefault="00A768D6" w:rsidP="00FE064A">
            <w:pPr>
              <w:spacing w:after="0" w:line="240" w:lineRule="auto"/>
              <w:ind w:left="37" w:firstLine="39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М</w:t>
            </w:r>
            <w:r w:rsidR="00662DA3" w:rsidRPr="00A76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оды контроля качества, безопасности напитков.</w:t>
            </w:r>
          </w:p>
          <w:p w:rsidR="00662DA3" w:rsidRPr="00A768D6" w:rsidRDefault="00A768D6" w:rsidP="00FE064A">
            <w:pPr>
              <w:spacing w:after="0" w:line="240" w:lineRule="auto"/>
              <w:ind w:left="37" w:firstLine="39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С</w:t>
            </w:r>
            <w:r w:rsidR="00662DA3" w:rsidRPr="00A76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ременные способы обеспечения правильной сохранн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 запасов и расхода продуктов.</w:t>
            </w:r>
          </w:p>
          <w:p w:rsidR="00662DA3" w:rsidRPr="00A768D6" w:rsidRDefault="00A768D6" w:rsidP="00FE064A">
            <w:pPr>
              <w:spacing w:after="0" w:line="240" w:lineRule="auto"/>
              <w:ind w:left="37" w:firstLine="39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В</w:t>
            </w:r>
            <w:r w:rsidR="00662DA3" w:rsidRPr="00A76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ы складс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х помещений и требования к ним.</w:t>
            </w:r>
          </w:p>
          <w:p w:rsidR="00662DA3" w:rsidRPr="00A768D6" w:rsidRDefault="00A768D6" w:rsidP="00FE064A">
            <w:pPr>
              <w:spacing w:after="0" w:line="240" w:lineRule="auto"/>
              <w:ind w:left="37" w:firstLine="39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П</w:t>
            </w:r>
            <w:r w:rsidR="00662DA3" w:rsidRPr="00A768D6">
              <w:rPr>
                <w:rFonts w:ascii="Times New Roman" w:eastAsia="Times New Roman" w:hAnsi="Times New Roman" w:cs="Times New Roman"/>
                <w:lang w:eastAsia="ru-RU"/>
              </w:rPr>
              <w:t>равила оформления заказа на продукты со склада и приема продуктов, поступающих со склада и от поставщиков.</w:t>
            </w:r>
          </w:p>
        </w:tc>
      </w:tr>
    </w:tbl>
    <w:p w:rsidR="002A6718" w:rsidRDefault="002A6718" w:rsidP="00D157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DA2" w:rsidRPr="00A32DA2" w:rsidRDefault="00A32DA2" w:rsidP="00A32DA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2D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Распределение планируемых результатов освоения дисциплины:</w:t>
      </w:r>
    </w:p>
    <w:p w:rsidR="00A32DA2" w:rsidRPr="00A32DA2" w:rsidRDefault="00A32DA2" w:rsidP="00A32DA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A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граммы учебной дисциплины обучающимися осваиваются умения и знания</w:t>
      </w: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"/>
        <w:gridCol w:w="2315"/>
        <w:gridCol w:w="3723"/>
        <w:gridCol w:w="2457"/>
      </w:tblGrid>
      <w:tr w:rsidR="00A32DA2" w:rsidRPr="00A32DA2" w:rsidTr="00A32DA2">
        <w:trPr>
          <w:trHeight w:val="649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</w:p>
          <w:p w:rsidR="00A32DA2" w:rsidRPr="00A32DA2" w:rsidRDefault="00A32DA2" w:rsidP="00A32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, ПК, ЛР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</w:t>
            </w:r>
          </w:p>
        </w:tc>
      </w:tr>
      <w:tr w:rsidR="00A32DA2" w:rsidRPr="00A32DA2" w:rsidTr="00A32DA2">
        <w:trPr>
          <w:trHeight w:val="21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keepNext/>
              <w:spacing w:after="200" w:line="276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ыбирать способы решения задач профессиональной деятельности, применительно к </w:t>
            </w:r>
            <w:r w:rsidRPr="00A32DA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различным контекстам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2" w:rsidRPr="00A768D6" w:rsidRDefault="00A32DA2" w:rsidP="00A32DA2">
            <w:pPr>
              <w:spacing w:after="0" w:line="240" w:lineRule="auto"/>
              <w:ind w:left="12" w:firstLine="410"/>
              <w:rPr>
                <w:rFonts w:ascii="Times New Roman" w:eastAsia="Times New Roman" w:hAnsi="Times New Roman" w:cs="Times New Roman"/>
                <w:color w:val="000000"/>
              </w:rPr>
            </w:pPr>
            <w:r w:rsidRPr="00A76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A76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одить органолептическую оценку качества и безопасности про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ольственных продуктов и сырья.</w:t>
            </w:r>
          </w:p>
          <w:p w:rsidR="00A32DA2" w:rsidRPr="00A768D6" w:rsidRDefault="00A32DA2" w:rsidP="00A32DA2">
            <w:pPr>
              <w:spacing w:after="0" w:line="240" w:lineRule="auto"/>
              <w:ind w:left="12" w:firstLine="4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О</w:t>
            </w:r>
            <w:r w:rsidRPr="00A76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ивать условия и </w:t>
            </w:r>
          </w:p>
          <w:p w:rsidR="00A32DA2" w:rsidRPr="00A768D6" w:rsidRDefault="00A32DA2" w:rsidP="00A32DA2">
            <w:pPr>
              <w:spacing w:after="0" w:line="240" w:lineRule="auto"/>
              <w:ind w:left="12" w:firstLine="4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6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овывать хранение продуктов и запасов с учетом </w:t>
            </w:r>
            <w:r w:rsidRPr="00A76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ребований системы анализа, оценки и управл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асными факторами (ХАССП).</w:t>
            </w:r>
          </w:p>
          <w:p w:rsidR="00A32DA2" w:rsidRPr="00A768D6" w:rsidRDefault="00A32DA2" w:rsidP="00A32DA2">
            <w:pPr>
              <w:spacing w:after="0" w:line="240" w:lineRule="auto"/>
              <w:ind w:left="12" w:firstLine="4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О</w:t>
            </w:r>
            <w:r w:rsidRPr="00A76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лять учетно-отчетную документаци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асходу и хранению продуктов.</w:t>
            </w:r>
          </w:p>
          <w:p w:rsidR="00A32DA2" w:rsidRPr="00A32DA2" w:rsidRDefault="00A32DA2" w:rsidP="00A32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О</w:t>
            </w:r>
            <w:r w:rsidRPr="00A768D6">
              <w:rPr>
                <w:rFonts w:ascii="Times New Roman" w:eastAsia="Times New Roman" w:hAnsi="Times New Roman" w:cs="Times New Roman"/>
                <w:lang w:eastAsia="ru-RU"/>
              </w:rPr>
              <w:t>существлять контроль хранения и расхода продук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2" w:rsidRPr="00A32DA2" w:rsidRDefault="00A32DA2" w:rsidP="00A32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DA2" w:rsidRPr="00A32DA2" w:rsidTr="00A32DA2">
        <w:trPr>
          <w:trHeight w:val="21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0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2" w:rsidRPr="00A768D6" w:rsidRDefault="00A32DA2" w:rsidP="00A32DA2">
            <w:pPr>
              <w:spacing w:after="0" w:line="240" w:lineRule="auto"/>
              <w:ind w:left="12" w:firstLine="410"/>
              <w:rPr>
                <w:rFonts w:ascii="Times New Roman" w:eastAsia="Times New Roman" w:hAnsi="Times New Roman" w:cs="Times New Roman"/>
                <w:color w:val="000000"/>
              </w:rPr>
            </w:pPr>
            <w:r w:rsidRPr="00A76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A76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одить органолептическую оценку качества и безопасности про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ольственных продуктов и сырья.</w:t>
            </w:r>
          </w:p>
          <w:p w:rsidR="00A32DA2" w:rsidRPr="00A768D6" w:rsidRDefault="00A32DA2" w:rsidP="00A32DA2">
            <w:pPr>
              <w:spacing w:after="0" w:line="240" w:lineRule="auto"/>
              <w:ind w:left="12" w:firstLine="4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О</w:t>
            </w:r>
            <w:r w:rsidRPr="00A76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ивать условия и </w:t>
            </w:r>
          </w:p>
          <w:p w:rsidR="00A32DA2" w:rsidRPr="00A768D6" w:rsidRDefault="00A32DA2" w:rsidP="00A32DA2">
            <w:pPr>
              <w:spacing w:after="0" w:line="240" w:lineRule="auto"/>
              <w:ind w:left="12" w:firstLine="41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6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ывать хранение продуктов и запасов с учетом требований системы анализа, оценки и управл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асными факторами (ХАССП).</w:t>
            </w:r>
          </w:p>
          <w:p w:rsidR="00A32DA2" w:rsidRPr="00A32DA2" w:rsidRDefault="00A32DA2" w:rsidP="00A32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2" w:rsidRPr="00A32DA2" w:rsidRDefault="00A32DA2" w:rsidP="00A32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DA2" w:rsidRPr="00A32DA2" w:rsidTr="00A32DA2">
        <w:trPr>
          <w:trHeight w:val="21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keepNext/>
              <w:spacing w:after="200" w:line="276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2" w:rsidRPr="00A768D6" w:rsidRDefault="00A32DA2" w:rsidP="00A32DA2">
            <w:pPr>
              <w:spacing w:after="0" w:line="240" w:lineRule="auto"/>
              <w:ind w:left="12" w:firstLine="41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76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A76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одить органолептическую оценку качества и безопасности про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ольственных продуктов и сырья.</w:t>
            </w:r>
          </w:p>
          <w:p w:rsidR="00A32DA2" w:rsidRPr="00A768D6" w:rsidRDefault="00A32DA2" w:rsidP="00A32DA2">
            <w:pPr>
              <w:spacing w:after="0" w:line="240" w:lineRule="auto"/>
              <w:ind w:left="12" w:firstLine="4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О</w:t>
            </w:r>
            <w:r w:rsidRPr="00A76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ивать условия и </w:t>
            </w:r>
          </w:p>
          <w:p w:rsidR="00A32DA2" w:rsidRPr="00A768D6" w:rsidRDefault="00A32DA2" w:rsidP="00A32DA2">
            <w:pPr>
              <w:spacing w:after="0" w:line="240" w:lineRule="auto"/>
              <w:ind w:left="12" w:firstLine="4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6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ывать хранение продуктов и запасов с учетом требований системы анализа, оценки и управл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асными факторами (ХАССП).</w:t>
            </w:r>
          </w:p>
          <w:p w:rsidR="00A32DA2" w:rsidRPr="00A768D6" w:rsidRDefault="00A32DA2" w:rsidP="00A32DA2">
            <w:pPr>
              <w:spacing w:after="0" w:line="240" w:lineRule="auto"/>
              <w:ind w:left="12" w:firstLine="41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О</w:t>
            </w:r>
            <w:r w:rsidRPr="00A768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лять учетно-отчетную документацию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асходу и хранению продуктов.</w:t>
            </w:r>
          </w:p>
          <w:p w:rsidR="00A32DA2" w:rsidRPr="00A768D6" w:rsidRDefault="00A32DA2" w:rsidP="00A32DA2">
            <w:pPr>
              <w:spacing w:after="0" w:line="240" w:lineRule="auto"/>
              <w:ind w:left="12" w:firstLine="41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О</w:t>
            </w:r>
            <w:r w:rsidRPr="00A768D6">
              <w:rPr>
                <w:rFonts w:ascii="Times New Roman" w:eastAsia="Times New Roman" w:hAnsi="Times New Roman" w:cs="Times New Roman"/>
                <w:lang w:eastAsia="ru-RU"/>
              </w:rPr>
              <w:t>существлять контроль хранения и расхода продук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2" w:rsidRPr="00A32DA2" w:rsidRDefault="00A32DA2" w:rsidP="00A32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DA2" w:rsidRPr="00A32DA2" w:rsidTr="00A32DA2">
        <w:trPr>
          <w:trHeight w:val="21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keepNext/>
              <w:spacing w:after="200" w:line="276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2" w:rsidRPr="00A32DA2" w:rsidRDefault="00A32DA2" w:rsidP="00A32DA2">
            <w:pPr>
              <w:numPr>
                <w:ilvl w:val="0"/>
                <w:numId w:val="14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2" w:rsidRPr="00A32DA2" w:rsidRDefault="00A32DA2" w:rsidP="00A32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DA2" w:rsidRPr="00A32DA2" w:rsidTr="00A32DA2">
        <w:trPr>
          <w:trHeight w:val="21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keepNext/>
              <w:spacing w:after="200" w:line="276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устную и письменную коммуникацию на государственном языке с учетом особенностей социального и </w:t>
            </w: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ного контекста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2" w:rsidRPr="00A32DA2" w:rsidRDefault="00A32DA2" w:rsidP="00A32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2" w:rsidRPr="00A32DA2" w:rsidRDefault="00A32DA2" w:rsidP="00A32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DA2" w:rsidRPr="00A32DA2" w:rsidTr="00A32DA2">
        <w:trPr>
          <w:trHeight w:val="1125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0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keepNext/>
              <w:spacing w:after="200" w:line="276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2" w:rsidRPr="00A32DA2" w:rsidRDefault="00A32DA2" w:rsidP="00A32DA2">
            <w:pPr>
              <w:numPr>
                <w:ilvl w:val="0"/>
                <w:numId w:val="14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2" w:rsidRPr="00A32DA2" w:rsidRDefault="00A32DA2" w:rsidP="00A32DA2">
            <w:pPr>
              <w:spacing w:after="200" w:line="276" w:lineRule="auto"/>
              <w:ind w:firstLine="708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A32DA2" w:rsidRPr="00A32DA2" w:rsidTr="00A32DA2">
        <w:trPr>
          <w:trHeight w:val="21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7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keepNext/>
              <w:spacing w:after="200" w:line="276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2" w:rsidRPr="00A32DA2" w:rsidRDefault="00A32DA2" w:rsidP="00A32DA2">
            <w:pPr>
              <w:numPr>
                <w:ilvl w:val="0"/>
                <w:numId w:val="14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2" w:rsidRPr="00A32DA2" w:rsidRDefault="00A32DA2" w:rsidP="00A32DA2">
            <w:pPr>
              <w:spacing w:after="200" w:line="276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A32DA2" w:rsidRPr="00A32DA2" w:rsidTr="00A32DA2">
        <w:trPr>
          <w:trHeight w:val="21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keepNext/>
              <w:spacing w:after="200" w:line="276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2" w:rsidRPr="00A32DA2" w:rsidRDefault="00A32DA2" w:rsidP="00A32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2" w:rsidRPr="00A32DA2" w:rsidRDefault="00A32DA2" w:rsidP="00A32DA2">
            <w:pPr>
              <w:spacing w:after="200" w:line="276" w:lineRule="auto"/>
              <w:ind w:left="141"/>
              <w:contextualSpacing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A32DA2" w:rsidRPr="00A32DA2" w:rsidTr="00A32DA2">
        <w:trPr>
          <w:trHeight w:val="21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keepNext/>
              <w:spacing w:after="200" w:line="240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2" w:rsidRPr="00A32DA2" w:rsidRDefault="00A32DA2" w:rsidP="00A32DA2">
            <w:pPr>
              <w:numPr>
                <w:ilvl w:val="0"/>
                <w:numId w:val="14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2" w:rsidRPr="00A32DA2" w:rsidRDefault="00A32DA2" w:rsidP="00A32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DA2" w:rsidRPr="00A32DA2" w:rsidTr="00A32DA2">
        <w:trPr>
          <w:trHeight w:val="21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keepNext/>
              <w:spacing w:after="200" w:line="276" w:lineRule="auto"/>
              <w:ind w:left="47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предпринимательскую деятельность в </w:t>
            </w: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й сфере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2" w:rsidRPr="00A32DA2" w:rsidRDefault="00A32DA2" w:rsidP="00A32DA2">
            <w:pPr>
              <w:numPr>
                <w:ilvl w:val="0"/>
                <w:numId w:val="14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2" w:rsidRPr="00A32DA2" w:rsidRDefault="00A32DA2" w:rsidP="00A32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DA2" w:rsidRPr="00A32DA2" w:rsidTr="00A32DA2">
        <w:trPr>
          <w:trHeight w:val="21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1.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32DA2">
              <w:rPr>
                <w:rFonts w:ascii="Times New Roman" w:eastAsia="Calibri" w:hAnsi="Times New Roman" w:cs="Times New Roman"/>
              </w:rPr>
      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2" w:rsidRPr="00A32DA2" w:rsidRDefault="00A32DA2" w:rsidP="00A32DA2">
            <w:pPr>
              <w:numPr>
                <w:ilvl w:val="0"/>
                <w:numId w:val="14"/>
              </w:numPr>
              <w:spacing w:after="0" w:line="240" w:lineRule="auto"/>
              <w:ind w:left="212" w:hanging="72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2" w:rsidRPr="00A32DA2" w:rsidRDefault="00A32DA2" w:rsidP="00A32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DA2" w:rsidRPr="00A32DA2" w:rsidTr="00A32DA2">
        <w:trPr>
          <w:trHeight w:val="21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32DA2">
              <w:rPr>
                <w:rFonts w:ascii="Times New Roman" w:eastAsia="Calibri" w:hAnsi="Times New Roman" w:cs="Times New Roman"/>
              </w:rPr>
              <w:t>Осуществлять обработку, подготовку овощей, грибов, рыбы, нерыбного водного сырья, мяса, домашней птицы, дичи, кролика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2" w:rsidRPr="00A32DA2" w:rsidRDefault="00A32DA2" w:rsidP="00A32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2" w:rsidRPr="00A32DA2" w:rsidRDefault="00A32DA2" w:rsidP="00A32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DA2" w:rsidRPr="00A32DA2" w:rsidTr="00A32DA2">
        <w:trPr>
          <w:trHeight w:val="21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32DA2">
              <w:rPr>
                <w:rFonts w:ascii="Times New Roman" w:eastAsia="Calibri" w:hAnsi="Times New Roman" w:cs="Times New Roman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рыбы и нерыбного водного сырья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2" w:rsidRPr="00A32DA2" w:rsidRDefault="00A32DA2" w:rsidP="00A32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2" w:rsidRPr="00A32DA2" w:rsidRDefault="00A32DA2" w:rsidP="00A32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DA2" w:rsidRPr="00A32DA2" w:rsidTr="00A32DA2">
        <w:trPr>
          <w:trHeight w:val="21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A32DA2">
              <w:rPr>
                <w:rFonts w:ascii="Times New Roman" w:eastAsia="Calibri" w:hAnsi="Times New Roman" w:cs="Times New Roman"/>
              </w:rPr>
              <w:t>Проводить приготовление и подготовку к реализации полуфабрикатов разнообразного ассортимента для блюд, кулинарных изделий из мяса, домашней птицы, дичи, кролика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2" w:rsidRPr="00A32DA2" w:rsidRDefault="00A32DA2" w:rsidP="00A32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2" w:rsidRPr="00A32DA2" w:rsidRDefault="00A32DA2" w:rsidP="00A32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DA2" w:rsidRPr="00A32DA2" w:rsidTr="00A32DA2">
        <w:trPr>
          <w:trHeight w:val="21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keepNext/>
              <w:spacing w:after="200" w:line="276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авливать рабочее место, оборудование, </w:t>
            </w: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2" w:rsidRPr="00A32DA2" w:rsidRDefault="00A32DA2" w:rsidP="00A32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2" w:rsidRPr="00A32DA2" w:rsidRDefault="00A32DA2" w:rsidP="00A32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DA2" w:rsidRPr="00A32DA2" w:rsidTr="00A32DA2">
        <w:trPr>
          <w:trHeight w:val="21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2.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keepNext/>
              <w:spacing w:after="200" w:line="276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непродолжительное хранение бульонов, отваров разнообразного ассортимента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2" w:rsidRPr="00A32DA2" w:rsidRDefault="00A32DA2" w:rsidP="00A32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2" w:rsidRPr="00A32DA2" w:rsidRDefault="00A32DA2" w:rsidP="00A32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DA2" w:rsidRPr="00A32DA2" w:rsidTr="00A32DA2">
        <w:trPr>
          <w:trHeight w:val="21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keepNext/>
              <w:spacing w:after="20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супов разнообразного ассортимента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2" w:rsidRPr="00A32DA2" w:rsidRDefault="00A32DA2" w:rsidP="00A32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2" w:rsidRPr="00A32DA2" w:rsidRDefault="00A32DA2" w:rsidP="00A32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DA2" w:rsidRPr="00A32DA2" w:rsidTr="00A32DA2">
        <w:trPr>
          <w:trHeight w:val="21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keepNext/>
              <w:spacing w:after="20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непродолжительное хранение горячих соусов разнообразного ассортимента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2" w:rsidRPr="00A32DA2" w:rsidRDefault="00A32DA2" w:rsidP="00A32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2" w:rsidRPr="00A32DA2" w:rsidRDefault="00A32DA2" w:rsidP="00A32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DA2" w:rsidRPr="00A32DA2" w:rsidTr="00A32DA2">
        <w:trPr>
          <w:trHeight w:val="21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keepNext/>
              <w:spacing w:after="20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</w:t>
            </w: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ообразного ассортимента.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2" w:rsidRPr="00A32DA2" w:rsidRDefault="00A32DA2" w:rsidP="00A32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2" w:rsidRPr="00A32DA2" w:rsidRDefault="00A32DA2" w:rsidP="00A32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DA2" w:rsidRPr="00A32DA2" w:rsidTr="00A32DA2">
        <w:trPr>
          <w:trHeight w:val="21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2.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keepNext/>
              <w:spacing w:after="20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2" w:rsidRPr="00A32DA2" w:rsidRDefault="00A32DA2" w:rsidP="00A32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2" w:rsidRPr="00A32DA2" w:rsidRDefault="00A32DA2" w:rsidP="00A32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DA2" w:rsidRPr="00A32DA2" w:rsidTr="00A32DA2">
        <w:trPr>
          <w:trHeight w:val="21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7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keepNext/>
              <w:spacing w:after="20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2" w:rsidRPr="00A32DA2" w:rsidRDefault="00A32DA2" w:rsidP="00A32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2" w:rsidRPr="00A32DA2" w:rsidRDefault="00A32DA2" w:rsidP="00A32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DA2" w:rsidRPr="00A32DA2" w:rsidTr="00A32DA2">
        <w:trPr>
          <w:trHeight w:val="21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keepNext/>
              <w:spacing w:after="20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2" w:rsidRPr="00A32DA2" w:rsidRDefault="00A32DA2" w:rsidP="00A32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2" w:rsidRPr="00A32DA2" w:rsidRDefault="00A32DA2" w:rsidP="00A32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DA2" w:rsidRPr="00A32DA2" w:rsidTr="00A32DA2">
        <w:trPr>
          <w:trHeight w:val="21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keepNext/>
              <w:spacing w:after="20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авливать рабочее место, оборудование, сырье, исходные материалы для приготовления холодных блюд, </w:t>
            </w: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инарных изделий, закусок в соответствии с инструкциями и регламентами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2" w:rsidRPr="00A32DA2" w:rsidRDefault="00A32DA2" w:rsidP="00A32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2" w:rsidRPr="00A32DA2" w:rsidRDefault="00A32DA2" w:rsidP="00A32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DA2" w:rsidRPr="00A32DA2" w:rsidTr="00A32DA2">
        <w:trPr>
          <w:trHeight w:val="21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3.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keepNext/>
              <w:spacing w:after="20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непродолжительное хранение холодных соусов, заправок разнообразного ассортимента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2" w:rsidRPr="00A32DA2" w:rsidRDefault="00A32DA2" w:rsidP="00A32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2" w:rsidRPr="00A32DA2" w:rsidRDefault="00A32DA2" w:rsidP="00A32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DA2" w:rsidRPr="00A32DA2" w:rsidTr="00A32DA2">
        <w:trPr>
          <w:trHeight w:val="21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keepNext/>
              <w:spacing w:after="20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салатов разнообразного ассортимента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2" w:rsidRPr="00A32DA2" w:rsidRDefault="00A32DA2" w:rsidP="00A32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2" w:rsidRPr="00A32DA2" w:rsidRDefault="00A32DA2" w:rsidP="00A32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DA2" w:rsidRPr="00A32DA2" w:rsidTr="00A32DA2">
        <w:trPr>
          <w:trHeight w:val="21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keepNext/>
              <w:spacing w:after="20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бутербродов, канапе, холодных закусок разнообразного ассортимента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2" w:rsidRPr="00A32DA2" w:rsidRDefault="00A32DA2" w:rsidP="00A32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2" w:rsidRPr="00A32DA2" w:rsidRDefault="00A32DA2" w:rsidP="00A32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DA2" w:rsidRPr="00A32DA2" w:rsidTr="00A32DA2">
        <w:trPr>
          <w:trHeight w:val="21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keepNext/>
              <w:spacing w:after="20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холодных блюд из рыбы, нерыбного водного сырья разнообразного ассортимента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2" w:rsidRPr="00A32DA2" w:rsidRDefault="00A32DA2" w:rsidP="00A32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2" w:rsidRPr="00A32DA2" w:rsidRDefault="00A32DA2" w:rsidP="00A32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DA2" w:rsidRPr="00A32DA2" w:rsidTr="00A32DA2">
        <w:trPr>
          <w:trHeight w:val="21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keepNext/>
              <w:spacing w:after="20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риготовление, творческое оформление и подготовку к </w:t>
            </w: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холодных блюд из мяса, домашней птицы, дичи разнообразного ассортимента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2" w:rsidRPr="00A32DA2" w:rsidRDefault="00A32DA2" w:rsidP="00A32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2" w:rsidRPr="00A32DA2" w:rsidRDefault="00A32DA2" w:rsidP="00A32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DA2" w:rsidRPr="00A32DA2" w:rsidTr="00A32DA2">
        <w:trPr>
          <w:trHeight w:val="21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4.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дготавливать рабочее место, оборудование, сырье, исходные материалы для приготовления холодных и горячих сладких блюд, десертов, напитков разнообразного ассортимента в соответствии с инструкциями и регламентами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2" w:rsidRPr="00A32DA2" w:rsidRDefault="00A32DA2" w:rsidP="00A32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2" w:rsidRPr="00A32DA2" w:rsidRDefault="00A32DA2" w:rsidP="00A32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DA2" w:rsidRPr="00A32DA2" w:rsidTr="00A32DA2">
        <w:trPr>
          <w:trHeight w:val="21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холодных сладких блюд, десертов разнообразного ассортимента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2" w:rsidRPr="00A32DA2" w:rsidRDefault="00A32DA2" w:rsidP="00A32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2" w:rsidRPr="00A32DA2" w:rsidRDefault="00A32DA2" w:rsidP="00A32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DA2" w:rsidRPr="00A32DA2" w:rsidTr="00A32DA2">
        <w:trPr>
          <w:trHeight w:val="21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сладких блюд, десертов разнообразного ассортимента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2" w:rsidRPr="00A32DA2" w:rsidRDefault="00A32DA2" w:rsidP="00A32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2" w:rsidRPr="00A32DA2" w:rsidRDefault="00A32DA2" w:rsidP="00A32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DA2" w:rsidRPr="00A32DA2" w:rsidTr="00A32DA2">
        <w:trPr>
          <w:trHeight w:val="21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холодных напитков разнообразного ассортимента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2" w:rsidRPr="00A32DA2" w:rsidRDefault="00A32DA2" w:rsidP="00A32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2" w:rsidRPr="00A32DA2" w:rsidRDefault="00A32DA2" w:rsidP="00A32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DA2" w:rsidRPr="00A32DA2" w:rsidTr="00A32DA2">
        <w:trPr>
          <w:trHeight w:val="21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4.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keepNext/>
              <w:spacing w:after="0" w:line="240" w:lineRule="auto"/>
              <w:ind w:left="72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существлять приготовление, творческое оформление и подготовку к реализации горячих напитков разнообразного ассортимента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2" w:rsidRPr="00A32DA2" w:rsidRDefault="00A32DA2" w:rsidP="00A32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2" w:rsidRPr="00A32DA2" w:rsidRDefault="00A32DA2" w:rsidP="00A32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DA2" w:rsidRPr="00A32DA2" w:rsidTr="00A32DA2">
        <w:trPr>
          <w:trHeight w:val="21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keepNext/>
              <w:spacing w:after="20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2" w:rsidRPr="00A32DA2" w:rsidRDefault="00A32DA2" w:rsidP="00A32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2" w:rsidRPr="00A32DA2" w:rsidRDefault="00A32DA2" w:rsidP="00A32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DA2" w:rsidRPr="00A32DA2" w:rsidTr="00A32DA2">
        <w:trPr>
          <w:trHeight w:val="21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keepNext/>
              <w:spacing w:after="20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риготовление и подготовку к использованию отделочных полуфабрикатов для хлебобулочных, мучных кондитерских изделий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2" w:rsidRPr="00A32DA2" w:rsidRDefault="00A32DA2" w:rsidP="00A32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2" w:rsidRPr="00A32DA2" w:rsidRDefault="00A32DA2" w:rsidP="00A32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DA2" w:rsidRPr="00A32DA2" w:rsidTr="00A32DA2">
        <w:trPr>
          <w:trHeight w:val="21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keepNext/>
              <w:spacing w:after="20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изготовление, творческое оформление, подготовку к реализации хлебобулочных изделий и хлеба разнообразного ассортимента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2" w:rsidRPr="00A32DA2" w:rsidRDefault="00A32DA2" w:rsidP="00A32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2" w:rsidRPr="00A32DA2" w:rsidRDefault="00A32DA2" w:rsidP="00A32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DA2" w:rsidRPr="00A32DA2" w:rsidTr="00A32DA2">
        <w:trPr>
          <w:trHeight w:val="21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5.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keepNext/>
              <w:spacing w:after="20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изготовление, творческое оформление, подготовку к реализации мучных кондитерских изделий </w:t>
            </w: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ообразного ассортимента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2" w:rsidRPr="00A32DA2" w:rsidRDefault="00A32DA2" w:rsidP="00A32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2" w:rsidRPr="00A32DA2" w:rsidRDefault="00A32DA2" w:rsidP="00A32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32DA2" w:rsidRPr="00A32DA2" w:rsidTr="00A32DA2">
        <w:trPr>
          <w:trHeight w:val="212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5.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keepNext/>
              <w:spacing w:after="20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изготовление, творческое оформление, подготовку к реализации пирожных и тортов разнообразного ассортимента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2" w:rsidRPr="00A32DA2" w:rsidRDefault="00A32DA2" w:rsidP="00A32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A2" w:rsidRPr="00A32DA2" w:rsidRDefault="00A32DA2" w:rsidP="00A32D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32DA2" w:rsidRPr="00A32DA2" w:rsidRDefault="00A32DA2" w:rsidP="00A32DA2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A32DA2" w:rsidRPr="00A32DA2" w:rsidRDefault="00A32DA2" w:rsidP="00A32DA2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A32DA2" w:rsidRPr="00A32DA2" w:rsidRDefault="00A32DA2" w:rsidP="00A32DA2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8"/>
        <w:gridCol w:w="2013"/>
      </w:tblGrid>
      <w:tr w:rsidR="00A32DA2" w:rsidRPr="00A32DA2" w:rsidTr="00A32DA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widowControl w:val="0"/>
              <w:autoSpaceDE w:val="0"/>
              <w:autoSpaceDN w:val="0"/>
              <w:spacing w:after="0"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2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A32DA2" w:rsidRPr="00A32DA2" w:rsidRDefault="00A32DA2" w:rsidP="00A32DA2">
            <w:pPr>
              <w:widowControl w:val="0"/>
              <w:autoSpaceDE w:val="0"/>
              <w:autoSpaceDN w:val="0"/>
              <w:spacing w:after="0"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2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A32DA2" w:rsidRPr="00A32DA2" w:rsidRDefault="00A32DA2" w:rsidP="00A32DA2">
            <w:pPr>
              <w:widowControl w:val="0"/>
              <w:autoSpaceDE w:val="0"/>
              <w:autoSpaceDN w:val="0"/>
              <w:spacing w:after="0"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2DA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A2" w:rsidRPr="00A32DA2" w:rsidRDefault="00A32DA2" w:rsidP="00A32DA2">
            <w:pPr>
              <w:widowControl w:val="0"/>
              <w:autoSpaceDE w:val="0"/>
              <w:autoSpaceDN w:val="0"/>
              <w:spacing w:after="0"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2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</w:tr>
      <w:tr w:rsidR="00A32DA2" w:rsidRPr="00A32DA2" w:rsidTr="00A32DA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widowControl w:val="0"/>
              <w:autoSpaceDE w:val="0"/>
              <w:autoSpaceDN w:val="0"/>
              <w:spacing w:before="120"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A2" w:rsidRPr="00A32DA2" w:rsidRDefault="00A32DA2" w:rsidP="00A32DA2">
            <w:pPr>
              <w:widowControl w:val="0"/>
              <w:autoSpaceDE w:val="0"/>
              <w:autoSpaceDN w:val="0"/>
              <w:spacing w:after="0"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2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A32DA2" w:rsidRPr="00A32DA2" w:rsidTr="00A32DA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widowControl w:val="0"/>
              <w:autoSpaceDE w:val="0"/>
              <w:autoSpaceDN w:val="0"/>
              <w:spacing w:after="0"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A2" w:rsidRPr="00A32DA2" w:rsidRDefault="00A32DA2" w:rsidP="00A32DA2">
            <w:pPr>
              <w:widowControl w:val="0"/>
              <w:autoSpaceDE w:val="0"/>
              <w:autoSpaceDN w:val="0"/>
              <w:spacing w:after="0"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2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A32DA2" w:rsidRPr="00A32DA2" w:rsidTr="00A32DA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widowControl w:val="0"/>
              <w:autoSpaceDE w:val="0"/>
              <w:autoSpaceDN w:val="0"/>
              <w:spacing w:after="0"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A2" w:rsidRPr="00A32DA2" w:rsidRDefault="00A32DA2" w:rsidP="00A32DA2">
            <w:pPr>
              <w:widowControl w:val="0"/>
              <w:autoSpaceDE w:val="0"/>
              <w:autoSpaceDN w:val="0"/>
              <w:spacing w:after="0"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2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5</w:t>
            </w:r>
          </w:p>
        </w:tc>
      </w:tr>
      <w:tr w:rsidR="00A32DA2" w:rsidRPr="00A32DA2" w:rsidTr="00A32DA2">
        <w:trPr>
          <w:trHeight w:val="26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widowControl w:val="0"/>
              <w:autoSpaceDE w:val="0"/>
              <w:autoSpaceDN w:val="0"/>
              <w:spacing w:after="0"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A2" w:rsidRPr="00A32DA2" w:rsidRDefault="00A32DA2" w:rsidP="00A32DA2">
            <w:pPr>
              <w:widowControl w:val="0"/>
              <w:autoSpaceDE w:val="0"/>
              <w:autoSpaceDN w:val="0"/>
              <w:spacing w:after="0"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2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A32DA2" w:rsidRPr="00A32DA2" w:rsidTr="00A32DA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widowControl w:val="0"/>
              <w:autoSpaceDE w:val="0"/>
              <w:autoSpaceDN w:val="0"/>
              <w:spacing w:after="0"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A2" w:rsidRPr="00A32DA2" w:rsidRDefault="00A32DA2" w:rsidP="00A32DA2">
            <w:pPr>
              <w:widowControl w:val="0"/>
              <w:autoSpaceDE w:val="0"/>
              <w:autoSpaceDN w:val="0"/>
              <w:spacing w:after="0"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2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A32DA2" w:rsidRPr="00A32DA2" w:rsidTr="00A32DA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widowControl w:val="0"/>
              <w:autoSpaceDE w:val="0"/>
              <w:autoSpaceDN w:val="0"/>
              <w:spacing w:after="0" w:line="276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A2" w:rsidRPr="00A32DA2" w:rsidRDefault="00A32DA2" w:rsidP="00A32DA2">
            <w:pPr>
              <w:widowControl w:val="0"/>
              <w:autoSpaceDE w:val="0"/>
              <w:autoSpaceDN w:val="0"/>
              <w:spacing w:after="0"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2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A32DA2" w:rsidRPr="00A32DA2" w:rsidTr="00A32DA2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A2" w:rsidRPr="00A32DA2" w:rsidRDefault="00A32DA2" w:rsidP="00A32DA2">
            <w:pPr>
              <w:widowControl w:val="0"/>
              <w:autoSpaceDE w:val="0"/>
              <w:autoSpaceDN w:val="0"/>
              <w:spacing w:after="0"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2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A32DA2" w:rsidRPr="00A32DA2" w:rsidRDefault="00A32DA2" w:rsidP="00A32DA2">
            <w:pPr>
              <w:widowControl w:val="0"/>
              <w:autoSpaceDE w:val="0"/>
              <w:autoSpaceDN w:val="0"/>
              <w:spacing w:after="0"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2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 w:rsidRPr="00A32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A32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пределенные отраслевыми требованиями к деловым качествам личности</w:t>
            </w:r>
          </w:p>
        </w:tc>
      </w:tr>
      <w:tr w:rsidR="00A32DA2" w:rsidRPr="00A32DA2" w:rsidTr="00A32DA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A32DA2">
              <w:rPr>
                <w:rFonts w:ascii="Times New Roman" w:eastAsia="Calibri" w:hAnsi="Times New Roman" w:cs="Times New Roman"/>
              </w:rPr>
              <w:lastRenderedPageBreak/>
              <w:t>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A2" w:rsidRPr="00A32DA2" w:rsidRDefault="00A32DA2" w:rsidP="00A32DA2">
            <w:pPr>
              <w:widowControl w:val="0"/>
              <w:autoSpaceDE w:val="0"/>
              <w:autoSpaceDN w:val="0"/>
              <w:spacing w:after="0"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2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3</w:t>
            </w:r>
          </w:p>
        </w:tc>
      </w:tr>
      <w:tr w:rsidR="00A32DA2" w:rsidRPr="00A32DA2" w:rsidTr="00A32DA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ующийся в изменяющемся рынке труда, гибко реагирующий на появление новых форм трудовой деятельности, готовый к их освоению, избегающий безработицы,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A2" w:rsidRPr="00A32DA2" w:rsidRDefault="00A32DA2" w:rsidP="00A32DA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4</w:t>
            </w:r>
          </w:p>
        </w:tc>
      </w:tr>
      <w:tr w:rsidR="00A32DA2" w:rsidRPr="00A32DA2" w:rsidTr="00A32DA2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A2" w:rsidRPr="00A32DA2" w:rsidRDefault="00A32DA2" w:rsidP="00A32DA2">
            <w:pPr>
              <w:widowControl w:val="0"/>
              <w:autoSpaceDE w:val="0"/>
              <w:autoSpaceDN w:val="0"/>
              <w:spacing w:after="0"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2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  <w:p w:rsidR="00A32DA2" w:rsidRPr="00A32DA2" w:rsidRDefault="00A32DA2" w:rsidP="00A32DA2">
            <w:pPr>
              <w:widowControl w:val="0"/>
              <w:autoSpaceDE w:val="0"/>
              <w:autoSpaceDN w:val="0"/>
              <w:spacing w:after="0"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2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, </w:t>
            </w:r>
            <w:r w:rsidRPr="00A32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ключевыми работодателями</w:t>
            </w:r>
          </w:p>
        </w:tc>
      </w:tr>
      <w:tr w:rsidR="00A32DA2" w:rsidRPr="00A32DA2" w:rsidTr="00A32DA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A2" w:rsidRPr="00A32DA2" w:rsidRDefault="00A32DA2" w:rsidP="00A32DA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2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Р 15</w:t>
            </w:r>
          </w:p>
        </w:tc>
      </w:tr>
      <w:tr w:rsidR="00A32DA2" w:rsidRPr="00A32DA2" w:rsidTr="00A32DA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widowControl w:val="0"/>
              <w:autoSpaceDE w:val="0"/>
              <w:autoSpaceDN w:val="0"/>
              <w:spacing w:after="0" w:line="276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2DA2">
              <w:rPr>
                <w:rFonts w:ascii="Times New Roman" w:eastAsia="Calibri" w:hAnsi="Times New Roman" w:cs="Times New Roman"/>
                <w:sz w:val="24"/>
                <w:szCs w:val="24"/>
              </w:rPr>
              <w:t>Гибко реагирующий на появление новых форм трудовой деятельности, готовый к их освоению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DA2" w:rsidRPr="00A32DA2" w:rsidRDefault="00A32DA2" w:rsidP="00A32DA2">
            <w:pPr>
              <w:widowControl w:val="0"/>
              <w:autoSpaceDE w:val="0"/>
              <w:autoSpaceDN w:val="0"/>
              <w:spacing w:after="0" w:line="276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32D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6</w:t>
            </w:r>
          </w:p>
        </w:tc>
      </w:tr>
      <w:tr w:rsidR="00A32DA2" w:rsidRPr="00A32DA2" w:rsidTr="00A32DA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D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ющий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профессиональной деятельности 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DA2" w:rsidRPr="00A32DA2" w:rsidRDefault="00A32DA2" w:rsidP="00A32DA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2DA2">
              <w:rPr>
                <w:rFonts w:ascii="Times New Roman" w:eastAsia="Calibri" w:hAnsi="Times New Roman" w:cs="Times New Roman"/>
                <w:b/>
              </w:rPr>
              <w:t>ЛР 17</w:t>
            </w:r>
          </w:p>
        </w:tc>
      </w:tr>
    </w:tbl>
    <w:p w:rsidR="00A32DA2" w:rsidRDefault="00A32DA2" w:rsidP="00D157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219" w:rsidRDefault="00E16219" w:rsidP="00D157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219" w:rsidRPr="00D157B8" w:rsidRDefault="00E16219" w:rsidP="00D157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57B8" w:rsidRPr="00D157B8" w:rsidRDefault="00D157B8" w:rsidP="00D157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 СОДЕРЖАНИЕ УЧЕБНОЙ ДИСЦИПЛИНЫ</w:t>
      </w:r>
    </w:p>
    <w:p w:rsidR="00D157B8" w:rsidRPr="00D157B8" w:rsidRDefault="00D157B8" w:rsidP="00D157B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485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4"/>
        <w:gridCol w:w="1700"/>
      </w:tblGrid>
      <w:tr w:rsidR="00D157B8" w:rsidRPr="00D157B8" w:rsidTr="002A6718">
        <w:trPr>
          <w:trHeight w:val="490"/>
        </w:trPr>
        <w:tc>
          <w:tcPr>
            <w:tcW w:w="4062" w:type="pct"/>
            <w:vAlign w:val="center"/>
          </w:tcPr>
          <w:p w:rsidR="00D157B8" w:rsidRPr="00D157B8" w:rsidRDefault="00D157B8" w:rsidP="00D157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938" w:type="pct"/>
            <w:vAlign w:val="center"/>
          </w:tcPr>
          <w:p w:rsidR="00D157B8" w:rsidRPr="00D157B8" w:rsidRDefault="00D157B8" w:rsidP="00D157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D157B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в часах</w:t>
            </w:r>
          </w:p>
        </w:tc>
      </w:tr>
      <w:tr w:rsidR="00D157B8" w:rsidRPr="00D157B8" w:rsidTr="002A6718">
        <w:trPr>
          <w:trHeight w:val="490"/>
        </w:trPr>
        <w:tc>
          <w:tcPr>
            <w:tcW w:w="4062" w:type="pct"/>
            <w:vAlign w:val="center"/>
          </w:tcPr>
          <w:p w:rsidR="00D157B8" w:rsidRPr="00D157B8" w:rsidRDefault="00D157B8" w:rsidP="00D157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7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938" w:type="pct"/>
            <w:vAlign w:val="center"/>
          </w:tcPr>
          <w:p w:rsidR="00D157B8" w:rsidRPr="00E05B6E" w:rsidRDefault="00E05B6E" w:rsidP="00D157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0</w:t>
            </w:r>
          </w:p>
        </w:tc>
      </w:tr>
      <w:tr w:rsidR="00D157B8" w:rsidRPr="00D157B8" w:rsidTr="002A6718">
        <w:trPr>
          <w:trHeight w:val="336"/>
        </w:trPr>
        <w:tc>
          <w:tcPr>
            <w:tcW w:w="5000" w:type="pct"/>
            <w:gridSpan w:val="2"/>
            <w:vAlign w:val="center"/>
          </w:tcPr>
          <w:p w:rsidR="00D157B8" w:rsidRPr="00D157B8" w:rsidRDefault="00D157B8" w:rsidP="00D157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1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</w:tr>
      <w:tr w:rsidR="00D157B8" w:rsidRPr="00D157B8" w:rsidTr="002A6718">
        <w:trPr>
          <w:trHeight w:val="490"/>
        </w:trPr>
        <w:tc>
          <w:tcPr>
            <w:tcW w:w="4062" w:type="pct"/>
            <w:vAlign w:val="center"/>
          </w:tcPr>
          <w:p w:rsidR="00D157B8" w:rsidRPr="00D157B8" w:rsidRDefault="00D157B8" w:rsidP="00D157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ое обучение</w:t>
            </w:r>
          </w:p>
        </w:tc>
        <w:tc>
          <w:tcPr>
            <w:tcW w:w="938" w:type="pct"/>
            <w:vAlign w:val="center"/>
          </w:tcPr>
          <w:p w:rsidR="00D157B8" w:rsidRPr="00D157B8" w:rsidRDefault="00FE064A" w:rsidP="00D157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</w:t>
            </w:r>
          </w:p>
        </w:tc>
      </w:tr>
      <w:tr w:rsidR="00D157B8" w:rsidRPr="00D157B8" w:rsidTr="002A6718">
        <w:trPr>
          <w:trHeight w:val="490"/>
        </w:trPr>
        <w:tc>
          <w:tcPr>
            <w:tcW w:w="4062" w:type="pct"/>
            <w:vAlign w:val="center"/>
          </w:tcPr>
          <w:p w:rsidR="00D157B8" w:rsidRPr="00D157B8" w:rsidRDefault="00D157B8" w:rsidP="00D157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  <w:r w:rsidR="00E05B6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8" w:type="pct"/>
            <w:vAlign w:val="center"/>
          </w:tcPr>
          <w:p w:rsidR="00D157B8" w:rsidRPr="00D157B8" w:rsidRDefault="00FE064A" w:rsidP="00D157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D157B8" w:rsidRPr="00D157B8" w:rsidTr="002A6718">
        <w:trPr>
          <w:trHeight w:val="490"/>
        </w:trPr>
        <w:tc>
          <w:tcPr>
            <w:tcW w:w="4062" w:type="pct"/>
            <w:vAlign w:val="center"/>
          </w:tcPr>
          <w:p w:rsidR="00D157B8" w:rsidRPr="00D157B8" w:rsidRDefault="00FE064A" w:rsidP="00D157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938" w:type="pct"/>
            <w:vAlign w:val="center"/>
          </w:tcPr>
          <w:p w:rsidR="00D157B8" w:rsidRPr="00D157B8" w:rsidRDefault="00FE064A" w:rsidP="00D157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D157B8" w:rsidRPr="00D157B8" w:rsidTr="002A6718">
        <w:trPr>
          <w:trHeight w:val="267"/>
        </w:trPr>
        <w:tc>
          <w:tcPr>
            <w:tcW w:w="4062" w:type="pct"/>
            <w:vAlign w:val="center"/>
          </w:tcPr>
          <w:p w:rsidR="00D157B8" w:rsidRPr="00D157B8" w:rsidRDefault="00D157B8" w:rsidP="00D157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57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  <w:tc>
          <w:tcPr>
            <w:tcW w:w="938" w:type="pct"/>
            <w:vAlign w:val="center"/>
          </w:tcPr>
          <w:p w:rsidR="00D157B8" w:rsidRPr="00D157B8" w:rsidRDefault="00FE064A" w:rsidP="00D157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D157B8" w:rsidRPr="00D157B8" w:rsidTr="002A6718">
        <w:trPr>
          <w:trHeight w:val="331"/>
        </w:trPr>
        <w:tc>
          <w:tcPr>
            <w:tcW w:w="4062" w:type="pct"/>
            <w:vAlign w:val="center"/>
          </w:tcPr>
          <w:p w:rsidR="00D157B8" w:rsidRPr="00D157B8" w:rsidRDefault="00E05B6E" w:rsidP="00D157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В то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числе,п</w:t>
            </w:r>
            <w:r w:rsidR="00D157B8" w:rsidRPr="00D157B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омежуточная</w:t>
            </w:r>
            <w:proofErr w:type="spellEnd"/>
            <w:r w:rsidR="00D157B8" w:rsidRPr="00D157B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атте</w:t>
            </w:r>
            <w:r w:rsidR="00FE064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тация в форме дифференцированного зачёта</w:t>
            </w:r>
          </w:p>
        </w:tc>
        <w:tc>
          <w:tcPr>
            <w:tcW w:w="938" w:type="pct"/>
            <w:vAlign w:val="center"/>
          </w:tcPr>
          <w:p w:rsidR="00D157B8" w:rsidRPr="00D157B8" w:rsidRDefault="00FE064A" w:rsidP="00D157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</w:tr>
    </w:tbl>
    <w:p w:rsidR="00D157B8" w:rsidRPr="00D157B8" w:rsidRDefault="00D157B8" w:rsidP="00D157B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ectPr w:rsidR="00D157B8" w:rsidRPr="00D157B8" w:rsidSect="00FE064A">
          <w:footerReference w:type="even" r:id="rId8"/>
          <w:footerReference w:type="default" r:id="rId9"/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D157B8" w:rsidRDefault="00D157B8" w:rsidP="00D157B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57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2. Тематический план и содержание учебной дисциплины </w:t>
      </w:r>
    </w:p>
    <w:tbl>
      <w:tblPr>
        <w:tblW w:w="5077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9164"/>
        <w:gridCol w:w="1529"/>
        <w:gridCol w:w="1690"/>
      </w:tblGrid>
      <w:tr w:rsidR="00FE064A" w:rsidRPr="00047CF5" w:rsidTr="00FF3C3A">
        <w:trPr>
          <w:trHeight w:val="20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7CF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7CF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7CF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7CF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сваиваемые элементы компетенций</w:t>
            </w:r>
          </w:p>
        </w:tc>
      </w:tr>
      <w:tr w:rsidR="00FE064A" w:rsidRPr="00047CF5" w:rsidTr="00FF3C3A">
        <w:trPr>
          <w:trHeight w:val="20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7CF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7CF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7CF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7CF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FE064A" w:rsidRPr="00E16219" w:rsidTr="00FF3C3A">
        <w:trPr>
          <w:trHeight w:val="20"/>
        </w:trPr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7CF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ма 1. </w:t>
            </w:r>
          </w:p>
          <w:p w:rsidR="00FE064A" w:rsidRPr="00047CF5" w:rsidRDefault="00FE064A" w:rsidP="00FE064A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47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имический состав пищевых продуктов</w:t>
            </w: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47CF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Пищевые вещества: вода, минеральные вещества, углеводы, жиры, белки, витамины, ферменты. Состав пищевых веществ, значение в питании.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47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К 1-7,9,10</w:t>
            </w: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 5.1-5.5</w:t>
            </w:r>
          </w:p>
          <w:p w:rsidR="00E16219" w:rsidRPr="00E16219" w:rsidRDefault="00E16219" w:rsidP="00E16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Р 4, ЛР 5, ЛР 7, ЛР 8, ЛР 13, ЛР 14, ЛР 15</w:t>
            </w:r>
          </w:p>
          <w:p w:rsidR="00E16219" w:rsidRPr="00E16219" w:rsidRDefault="00E16219" w:rsidP="00E16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6219" w:rsidRPr="00E16219" w:rsidRDefault="00E16219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E064A" w:rsidRPr="00E16219" w:rsidTr="00FF3C3A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47CF5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Энергетическая ценность пищевых продуктов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E064A" w:rsidRPr="00E16219" w:rsidTr="00FF3C3A">
        <w:trPr>
          <w:trHeight w:val="20"/>
        </w:trPr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A" w:rsidRPr="00047CF5" w:rsidRDefault="00FE064A" w:rsidP="00FE064A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7CF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2.</w:t>
            </w:r>
          </w:p>
          <w:p w:rsidR="00FE064A" w:rsidRPr="00047CF5" w:rsidRDefault="00FE064A" w:rsidP="00FE064A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7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я продовольственных товаров</w:t>
            </w:r>
          </w:p>
          <w:p w:rsidR="00FE064A" w:rsidRPr="00047CF5" w:rsidRDefault="00FE064A" w:rsidP="00FE064A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7CF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47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</w:p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К 1-7,9,10</w:t>
            </w: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 5.1-5.5</w:t>
            </w:r>
          </w:p>
          <w:p w:rsidR="00E16219" w:rsidRPr="00E16219" w:rsidRDefault="00E16219" w:rsidP="00E16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Р 4, ЛР 5, ЛР 7, ЛР 8, ЛР 13, ЛР 14, ЛР 15</w:t>
            </w:r>
          </w:p>
          <w:p w:rsidR="00E16219" w:rsidRPr="00E16219" w:rsidRDefault="00E16219" w:rsidP="00E16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6219" w:rsidRPr="00E16219" w:rsidRDefault="00E16219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E064A" w:rsidRPr="00E16219" w:rsidTr="00FF3C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7CF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1.  </w:t>
            </w:r>
            <w:r w:rsidRPr="0004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продовольственных товаров.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E064A" w:rsidRPr="00E16219" w:rsidTr="00FF3C3A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Calibri" w:eastAsia="Times New Roman" w:hAnsi="Calibri" w:cs="Times New Roman"/>
                <w:bCs/>
                <w:i/>
                <w:lang w:eastAsia="ru-RU"/>
              </w:rPr>
            </w:pPr>
            <w:r w:rsidRPr="0004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ачество и безопасность продовольственных товаров</w:t>
            </w:r>
            <w:r w:rsidRPr="00047C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E064A" w:rsidRPr="00E16219" w:rsidTr="00FF3C3A">
        <w:trPr>
          <w:trHeight w:val="3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DD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CF5">
              <w:rPr>
                <w:rFonts w:ascii="Calibri" w:eastAsia="Times New Roman" w:hAnsi="Calibri" w:cs="Times New Roman"/>
                <w:bCs/>
                <w:i/>
                <w:lang w:eastAsia="ru-RU"/>
              </w:rPr>
              <w:t xml:space="preserve">3. </w:t>
            </w:r>
            <w:r w:rsidRPr="00047CF5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Методы определения качества. Основы хранения и консервирования пищевых продуктов.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047CF5" w:rsidRDefault="00FE064A" w:rsidP="00FE0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E064A" w:rsidRPr="00E16219" w:rsidTr="00FF3C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spacing w:after="0" w:line="240" w:lineRule="auto"/>
              <w:ind w:left="708" w:hanging="357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47CF5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тика практических работ</w:t>
            </w:r>
            <w:r w:rsidR="002A6718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:</w:t>
            </w:r>
          </w:p>
          <w:p w:rsidR="00FE064A" w:rsidRPr="00047CF5" w:rsidRDefault="00FE064A" w:rsidP="00FE064A">
            <w:pPr>
              <w:spacing w:after="0" w:line="240" w:lineRule="auto"/>
              <w:ind w:left="708" w:hanging="357"/>
              <w:contextualSpacing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47CF5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1.Качество пищевых продуктов органолептическим методом.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7CF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E064A" w:rsidRPr="00E16219" w:rsidTr="00FF3C3A">
        <w:trPr>
          <w:trHeight w:val="276"/>
        </w:trPr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7CF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3.</w:t>
            </w:r>
          </w:p>
          <w:p w:rsidR="00FE064A" w:rsidRPr="00047CF5" w:rsidRDefault="00FE064A" w:rsidP="00FE064A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7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вароведная характеристика овощей, плодов, грибов и продуктов их переработки</w:t>
            </w: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7CF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7CF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К 1-7,9,10</w:t>
            </w: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 5.1-5.5</w:t>
            </w:r>
          </w:p>
          <w:p w:rsidR="00E16219" w:rsidRPr="00E16219" w:rsidRDefault="00E16219" w:rsidP="00E16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Р 4, ЛР 5, ЛР 7, ЛР 8, ЛР 13, ЛР 14, ЛР 15</w:t>
            </w:r>
          </w:p>
          <w:p w:rsidR="00E16219" w:rsidRPr="00E16219" w:rsidRDefault="00E16219" w:rsidP="00E16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6219" w:rsidRPr="00E16219" w:rsidRDefault="00E16219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E064A" w:rsidRPr="00E16219" w:rsidTr="00FF3C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47CF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Ассортимент и характеристика, значение в питании, общие требования к качеству свежих овощей, плодов, грибов и продуктов их переработки, в том числе региональных. Кулинарное назначение овощей, плодов, грибов и продуктов их переработк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E064A" w:rsidRPr="00E16219" w:rsidTr="00FF3C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47CF5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Условия и сроки хранения свежих овощей, плодов, грибов традиционных и экзотических видов и продуктов их переработки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E064A" w:rsidRPr="00E16219" w:rsidTr="00FF3C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spacing w:after="0" w:line="240" w:lineRule="auto"/>
              <w:ind w:left="708" w:hanging="357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47CF5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тика практических  рабо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7CF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К 1-7,9,10</w:t>
            </w: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 5.1-5.5</w:t>
            </w:r>
          </w:p>
          <w:p w:rsidR="00E16219" w:rsidRPr="00E16219" w:rsidRDefault="00E16219" w:rsidP="00E16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Р 4, ЛР 5, ЛР 7, ЛР 8, ЛР 13, ЛР 14, ЛР 15</w:t>
            </w:r>
          </w:p>
          <w:p w:rsidR="00E16219" w:rsidRPr="00E16219" w:rsidRDefault="00E16219" w:rsidP="00E16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6219" w:rsidRPr="00E16219" w:rsidRDefault="00E16219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E064A" w:rsidRPr="00E16219" w:rsidTr="00E16219">
        <w:trPr>
          <w:trHeight w:val="21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7C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1. Изучение хозяйственно-ботанических сортов корнеплодов и оценка качества по стандарту. </w:t>
            </w:r>
          </w:p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47C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 Изучение помологических сортов семечковых плодов и оценка качества по стандарту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E064A" w:rsidRPr="00E16219" w:rsidTr="00FF3C3A">
        <w:trPr>
          <w:trHeight w:val="20"/>
        </w:trPr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7CF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4</w:t>
            </w:r>
          </w:p>
          <w:p w:rsidR="00FE064A" w:rsidRPr="00047CF5" w:rsidRDefault="00FE064A" w:rsidP="00FE064A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7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вароведная характеристика зерновых товаров</w:t>
            </w: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7CF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7CF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К 1-7,9,10</w:t>
            </w: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 5.1-5.5</w:t>
            </w:r>
          </w:p>
          <w:p w:rsidR="00E16219" w:rsidRPr="00E16219" w:rsidRDefault="00E16219" w:rsidP="00E16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Р 4, ЛР 5, ЛР 7, ЛР 8, ЛР 13, ЛР 14, ЛР 15</w:t>
            </w:r>
          </w:p>
          <w:p w:rsidR="00E16219" w:rsidRPr="00E16219" w:rsidRDefault="00E16219" w:rsidP="00E16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6219" w:rsidRPr="00E16219" w:rsidRDefault="00E16219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E064A" w:rsidRPr="00E16219" w:rsidTr="00FF3C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47CF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Ассортимент и характеристика, значение в питании, общие требования к качеству зерна и продуктов его переработки: круп, муки, макаронных изделий, хлеба и хлебобулочных изделий.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E064A" w:rsidRPr="00E16219" w:rsidTr="00FF3C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47CF5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Кулинарное назначение зерновых товаров. Условия и сроки хранения зерновых товаров.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E064A" w:rsidRPr="00E16219" w:rsidTr="00FF3C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spacing w:after="0" w:line="240" w:lineRule="auto"/>
              <w:ind w:left="708" w:hanging="357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47CF5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тика практических  рабо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7CF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К 1-7,9,10</w:t>
            </w: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 5.1-5.5</w:t>
            </w:r>
          </w:p>
          <w:p w:rsidR="00E16219" w:rsidRPr="00E16219" w:rsidRDefault="00E16219" w:rsidP="00E16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Р 4, ЛР 5, ЛР 7, ЛР 8, ЛР 13, ЛР 14, ЛР 15</w:t>
            </w:r>
          </w:p>
          <w:p w:rsidR="00E16219" w:rsidRPr="00E16219" w:rsidRDefault="00E16219" w:rsidP="00E16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6219" w:rsidRPr="00E16219" w:rsidRDefault="00E16219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E064A" w:rsidRPr="00E16219" w:rsidTr="001073CF">
        <w:trPr>
          <w:trHeight w:val="8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47CF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.</w:t>
            </w:r>
            <w:r w:rsidRPr="0004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накомление с ассортиментом круп и макаронных изделий и оценка качества по стандарт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E064A" w:rsidRPr="00E16219" w:rsidTr="00FF3C3A">
        <w:trPr>
          <w:trHeight w:val="20"/>
        </w:trPr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7CF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5.</w:t>
            </w:r>
          </w:p>
          <w:p w:rsidR="00FE064A" w:rsidRPr="00047CF5" w:rsidRDefault="00FE064A" w:rsidP="00FE064A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7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овароведная характеристика молочных товаров</w:t>
            </w: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7CF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7CF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К 1-7,9,10</w:t>
            </w: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 xml:space="preserve">ПК 1.1-1.5 </w:t>
            </w: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 5.1-5.5</w:t>
            </w:r>
          </w:p>
          <w:p w:rsidR="00E16219" w:rsidRPr="00E16219" w:rsidRDefault="00E16219" w:rsidP="00E16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Р 4, ЛР 5, ЛР 7, ЛР 8, ЛР 13, ЛР 14, ЛР 15</w:t>
            </w:r>
          </w:p>
          <w:p w:rsidR="00E16219" w:rsidRPr="00E16219" w:rsidRDefault="00E16219" w:rsidP="00E16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6219" w:rsidRPr="00E16219" w:rsidRDefault="00E16219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E064A" w:rsidRPr="00E16219" w:rsidTr="00FF3C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7C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Ассортимент и характеристика, значение в питании, общие</w:t>
            </w:r>
            <w:r w:rsidR="00E162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ебования к качеству молока и</w:t>
            </w:r>
            <w:r w:rsidRPr="00047C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лочных продуктов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E064A" w:rsidRPr="00E16219" w:rsidTr="00FF3C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47C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r w:rsidRPr="00047CF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Кулинарное назначение молочных товаров. Условия и сроки </w:t>
            </w:r>
            <w:proofErr w:type="spellStart"/>
            <w:r w:rsidRPr="00047CF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храения</w:t>
            </w:r>
            <w:proofErr w:type="spellEnd"/>
            <w:r w:rsidRPr="00047CF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молочных товаров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E064A" w:rsidRPr="00E16219" w:rsidTr="00FF3C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spacing w:after="0" w:line="240" w:lineRule="auto"/>
              <w:ind w:left="708" w:hanging="357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47CF5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тика практических  рабо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7CF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E064A" w:rsidRPr="00E16219" w:rsidTr="00FF3C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ценка качества молока, сливок, сыров по стандарту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E064A" w:rsidRPr="00E16219" w:rsidTr="00FF3C3A">
        <w:trPr>
          <w:trHeight w:val="20"/>
        </w:trPr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7CF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6</w:t>
            </w:r>
          </w:p>
          <w:p w:rsidR="00FE064A" w:rsidRPr="00047CF5" w:rsidRDefault="00FE064A" w:rsidP="00FE064A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7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овароведная характеристика </w:t>
            </w:r>
            <w:r w:rsidRPr="00047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ыбы, рыбных продуктов</w:t>
            </w: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7CF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E05B6E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К 1-7,9,10</w:t>
            </w: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 5.1-5.5</w:t>
            </w:r>
          </w:p>
          <w:p w:rsidR="00E16219" w:rsidRPr="00E16219" w:rsidRDefault="00E16219" w:rsidP="00E16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Р 4, ЛР 5, ЛР 7, ЛР 8, ЛР 13, ЛР 14, ЛР 15</w:t>
            </w:r>
          </w:p>
          <w:p w:rsidR="00E16219" w:rsidRPr="00E16219" w:rsidRDefault="00E16219" w:rsidP="00E16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6219" w:rsidRPr="00E16219" w:rsidRDefault="00E16219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E064A" w:rsidRPr="00E16219" w:rsidTr="00FF3C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47CF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Ассортимент и характеристика, значение в питании, общие требования к качеству рыбы, рыбных продуктов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E064A" w:rsidRPr="00E16219" w:rsidTr="00FF3C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47CF5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Кулинарное на</w:t>
            </w:r>
            <w:r w:rsidR="00E16219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значение рыбы, рыбных продуктов.</w:t>
            </w:r>
            <w:r w:rsidR="00DD572D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047CF5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Условия и сроки хранения рыбы и рыбных продуктов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E064A" w:rsidRPr="00E16219" w:rsidTr="00FF3C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spacing w:after="0" w:line="240" w:lineRule="auto"/>
              <w:ind w:left="708" w:hanging="357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47CF5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тика практических  рабо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7CF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К 1-7,9,10</w:t>
            </w: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 5.1-5.5</w:t>
            </w:r>
          </w:p>
          <w:p w:rsidR="00E16219" w:rsidRPr="00E16219" w:rsidRDefault="00E16219" w:rsidP="00E16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Р 4, ЛР 5, ЛР 7, ЛР 8, ЛР 13, ЛР 14, ЛР 15</w:t>
            </w:r>
          </w:p>
          <w:p w:rsidR="00E16219" w:rsidRPr="00E16219" w:rsidRDefault="00E16219" w:rsidP="00E16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6219" w:rsidRPr="00E16219" w:rsidRDefault="00E16219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E064A" w:rsidRPr="00E16219" w:rsidTr="00FF3C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ценка качества рыбы по органолептическим показателям. </w:t>
            </w:r>
          </w:p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047C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ка качества рыбных консервов по органолептическим показателям тары, содержимого и герметичности. Расшифровка маркировки, указанной на упаков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E064A" w:rsidRPr="00E16219" w:rsidTr="00FF3C3A">
        <w:trPr>
          <w:trHeight w:val="20"/>
        </w:trPr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7CF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7</w:t>
            </w:r>
          </w:p>
          <w:p w:rsidR="00FE064A" w:rsidRPr="00047CF5" w:rsidRDefault="00FE064A" w:rsidP="00FE064A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7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овароведная характеристика </w:t>
            </w:r>
            <w:r w:rsidRPr="00047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яса и мясных продуктов</w:t>
            </w:r>
            <w:r w:rsidRPr="00047C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7CF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7CF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К 1-7,9,10</w:t>
            </w: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ПК 3.1-3.6</w:t>
            </w: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 5.1-5.5</w:t>
            </w:r>
          </w:p>
          <w:p w:rsidR="00E16219" w:rsidRPr="00E16219" w:rsidRDefault="00E16219" w:rsidP="00E16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Р 4, ЛР 5, ЛР 7, ЛР 8, ЛР 13, ЛР 14, ЛР 15</w:t>
            </w:r>
          </w:p>
          <w:p w:rsidR="00E16219" w:rsidRPr="00E16219" w:rsidRDefault="00E16219" w:rsidP="00E16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6219" w:rsidRPr="00E16219" w:rsidRDefault="00E16219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E064A" w:rsidRPr="00E16219" w:rsidTr="00FF3C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47CF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Ассортимент и характеристика, значение в питании, общие требования к качеству.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E064A" w:rsidRPr="00E16219" w:rsidTr="00FF3C3A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47CF5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Кулинарное назначение мяса и мясных продуктов. Условия и сроки хранения мяса и мясных продуктов.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E064A" w:rsidRPr="00E16219" w:rsidTr="00FF3C3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2A6718" w:rsidP="00FE064A">
            <w:pPr>
              <w:numPr>
                <w:ilvl w:val="0"/>
                <w:numId w:val="6"/>
              </w:numPr>
              <w:spacing w:before="120" w:after="0" w:line="240" w:lineRule="auto"/>
              <w:contextualSpacing/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Классификация и состав мя</w:t>
            </w:r>
            <w:r w:rsidR="00FE064A" w:rsidRPr="00047CF5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сных</w:t>
            </w:r>
            <w:r w:rsidR="00FE064A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консервов. Приемка и хранение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E064A" w:rsidRPr="00E16219" w:rsidTr="00FF3C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spacing w:after="0" w:line="240" w:lineRule="auto"/>
              <w:ind w:left="708" w:hanging="357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47CF5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тика практических  рабо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7CF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E064A" w:rsidRPr="00E16219" w:rsidTr="00FF3C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олептическая оценка качества мяс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E064A" w:rsidRPr="00E16219" w:rsidTr="00FF3C3A">
        <w:trPr>
          <w:trHeight w:val="20"/>
        </w:trPr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7CF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8</w:t>
            </w:r>
          </w:p>
          <w:p w:rsidR="00FE064A" w:rsidRPr="00047CF5" w:rsidRDefault="00FE064A" w:rsidP="00FE064A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7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вароведная характеристика</w:t>
            </w:r>
            <w:r w:rsidRPr="00047C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047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ичных продуктов, пищевых жиров</w:t>
            </w: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7CF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Содержание учебного материала 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E05B6E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К 1-7,9,10</w:t>
            </w: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 5.1-5.5</w:t>
            </w:r>
          </w:p>
          <w:p w:rsidR="00E16219" w:rsidRPr="00E16219" w:rsidRDefault="00E16219" w:rsidP="00E16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Р 4, ЛР 5, ЛР 7, ЛР 8, ЛР 13, ЛР 14, ЛР 15</w:t>
            </w:r>
          </w:p>
          <w:p w:rsidR="00E16219" w:rsidRPr="00E16219" w:rsidRDefault="00E16219" w:rsidP="00E16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6219" w:rsidRPr="00E16219" w:rsidRDefault="00E16219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E064A" w:rsidRPr="00E16219" w:rsidTr="00FF3C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47CF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 xml:space="preserve">Ассортимент и характеристика, значение в питании, общие требования к качеству, </w:t>
            </w:r>
            <w:r w:rsidR="002A6718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047CF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улинарное назначение  яичных продук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E064A" w:rsidRPr="00E16219" w:rsidTr="00FF3C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47CF5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Ассортимент и характеристика, значение в питании, общие требования к качеству пищевых жиров, кулинарное назначение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E064A" w:rsidRPr="00E16219" w:rsidTr="00FF3C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47CF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Условия, сроки хранения яичных продуктов, пищевых жир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E064A" w:rsidRPr="00E16219" w:rsidTr="00FF3C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spacing w:after="0" w:line="240" w:lineRule="auto"/>
              <w:ind w:left="708" w:hanging="357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47CF5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тика практических  рабо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7CF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К 1-7,9,10</w:t>
            </w: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 5.1-5.5</w:t>
            </w:r>
          </w:p>
          <w:p w:rsidR="00E16219" w:rsidRPr="00E16219" w:rsidRDefault="00E16219" w:rsidP="00E16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Р 4, ЛР 5, ЛР 7, ЛР 8, ЛР 13, ЛР 14, ЛР 15</w:t>
            </w:r>
          </w:p>
          <w:p w:rsidR="00E16219" w:rsidRPr="00E16219" w:rsidRDefault="00E16219" w:rsidP="00E16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6219" w:rsidRPr="00E16219" w:rsidRDefault="00E16219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E064A" w:rsidRPr="00E16219" w:rsidTr="00FF3C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47C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047C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ение вида и категории яиц по органолептическим показателям. Ознакомление с дефектами яиц. Установление допустимых и недопустимых дефектов.</w:t>
            </w:r>
          </w:p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C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 Ознакомление с ассортиментом и оценка качества</w:t>
            </w:r>
            <w:r w:rsidR="002A671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47C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ищевого жира по стандарту Вариативная часть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E064A" w:rsidRPr="00E16219" w:rsidTr="00FF3C3A">
        <w:trPr>
          <w:trHeight w:val="20"/>
        </w:trPr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7CF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 9</w:t>
            </w:r>
          </w:p>
          <w:p w:rsidR="00FE064A" w:rsidRPr="00047CF5" w:rsidRDefault="00FE064A" w:rsidP="00FE064A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7C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овароведная характеристика </w:t>
            </w:r>
            <w:r w:rsidRPr="00047C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ндитерских и вкусовых товаров</w:t>
            </w:r>
            <w:r w:rsidRPr="00047CF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7CF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7CF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К 1-7,9,10</w:t>
            </w: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ПК 4.1-4.5</w:t>
            </w: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 5.1-5.5</w:t>
            </w:r>
          </w:p>
          <w:p w:rsidR="00E16219" w:rsidRPr="00E16219" w:rsidRDefault="00E16219" w:rsidP="00E16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Р 4, ЛР 5, ЛР 7, ЛР 8, ЛР 13, ЛР 14, ЛР 15</w:t>
            </w:r>
          </w:p>
          <w:p w:rsidR="00E16219" w:rsidRPr="00E16219" w:rsidRDefault="00E16219" w:rsidP="00E16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6219" w:rsidRPr="00E16219" w:rsidRDefault="00E16219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E064A" w:rsidRPr="00E16219" w:rsidTr="00FF3C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47CF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  <w:t>Ассортимент и характеристика, значение в питании, общие требования к качеству кондитерских и вкусовых товаров. Кулинарное назначение. Условия и сроки хран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E064A" w:rsidRPr="00E16219" w:rsidTr="00FF3C3A">
        <w:trPr>
          <w:trHeight w:val="3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numPr>
                <w:ilvl w:val="0"/>
                <w:numId w:val="10"/>
              </w:numPr>
              <w:spacing w:before="120" w:after="120" w:line="240" w:lineRule="auto"/>
              <w:contextualSpacing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47CF5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Ознакомление с ассортиментом пряностей </w:t>
            </w:r>
            <w:r w:rsidR="001073CF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>и оценка качества по стандарту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E064A" w:rsidRPr="00E16219" w:rsidTr="00FF3C3A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numPr>
                <w:ilvl w:val="0"/>
                <w:numId w:val="8"/>
              </w:numPr>
              <w:spacing w:before="120" w:after="0" w:line="240" w:lineRule="auto"/>
              <w:contextualSpacing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</w:pPr>
            <w:r w:rsidRPr="00047CF5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ru-RU"/>
              </w:rPr>
              <w:t xml:space="preserve">Ознакомление с ассортиментом дрожжей, разрыхлителей, красителей и оценка качества по стандарту. </w:t>
            </w:r>
            <w:r w:rsidRPr="00047CF5">
              <w:rPr>
                <w:rFonts w:ascii="Times New Roman" w:eastAsia="MS Mincho" w:hAnsi="Times New Roman" w:cs="Times New Roman"/>
                <w:bCs/>
                <w:i/>
                <w:sz w:val="24"/>
                <w:szCs w:val="24"/>
                <w:lang w:eastAsia="ru-RU"/>
              </w:rPr>
              <w:t>Условия и сроки хранения.</w:t>
            </w:r>
            <w:r w:rsidR="00FF3C3A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E064A" w:rsidRPr="00E16219" w:rsidTr="00FF3C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spacing w:after="0" w:line="240" w:lineRule="auto"/>
              <w:ind w:left="708" w:hanging="357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ru-RU"/>
              </w:rPr>
            </w:pPr>
            <w:r w:rsidRPr="00047CF5">
              <w:rPr>
                <w:rFonts w:ascii="Times New Roman" w:eastAsia="MS Mincho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матика практических  рабо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7CF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E064A" w:rsidRPr="00E16219" w:rsidTr="00FF3C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 w:rsidRPr="00047CF5"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Ознакомление с ассортиментом пряностей и оценка качества по стандарту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E064A" w:rsidRPr="00E16219" w:rsidTr="00FF3C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47CF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7CF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К 1-7,9,10</w:t>
            </w: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 5.1-5.5</w:t>
            </w:r>
          </w:p>
          <w:p w:rsidR="00E16219" w:rsidRPr="00E16219" w:rsidRDefault="00E16219" w:rsidP="00E16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Р 4, ЛР 5, ЛР 7, ЛР 8, ЛР 13, ЛР 14, ЛР 15</w:t>
            </w:r>
          </w:p>
          <w:p w:rsidR="00E16219" w:rsidRPr="00E16219" w:rsidRDefault="00E16219" w:rsidP="00E16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6219" w:rsidRPr="00E16219" w:rsidRDefault="00E16219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E064A" w:rsidRPr="00E16219" w:rsidTr="00FF3C3A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47C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      </w:r>
            <w:r w:rsidRPr="00047CF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047C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обще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E064A" w:rsidRPr="00E16219" w:rsidTr="00FF3C3A">
        <w:trPr>
          <w:trHeight w:val="276"/>
        </w:trPr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7CF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10 Товароведная характеристика безалкогольных напитков, чая, </w:t>
            </w:r>
            <w:r w:rsidR="001073C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фе. </w:t>
            </w: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A" w:rsidRPr="00047CF5" w:rsidRDefault="00FE064A" w:rsidP="00FE064A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7CF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К 1-7,9,10</w:t>
            </w: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К 1.1-1.5 </w:t>
            </w: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 2.1-2.8</w:t>
            </w: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 3.1-3.6</w:t>
            </w: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 4.1-4.5</w:t>
            </w:r>
          </w:p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К 5.1-5.5</w:t>
            </w:r>
          </w:p>
          <w:p w:rsidR="00E16219" w:rsidRPr="00E16219" w:rsidRDefault="00E16219" w:rsidP="00E16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162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Р 4, ЛР 5, ЛР 7, ЛР 8, ЛР 13, ЛР 14, ЛР 15</w:t>
            </w:r>
          </w:p>
          <w:p w:rsidR="00E16219" w:rsidRPr="00E16219" w:rsidRDefault="00E16219" w:rsidP="00E1621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16219" w:rsidRPr="00E16219" w:rsidRDefault="00E16219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E064A" w:rsidRPr="00E16219" w:rsidTr="00FF3C3A">
        <w:trPr>
          <w:trHeight w:val="331"/>
        </w:trPr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A" w:rsidRPr="00047CF5" w:rsidRDefault="00FE064A" w:rsidP="00FE064A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7CF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1. </w:t>
            </w:r>
            <w:r w:rsidRPr="00047CF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Классификация безалкогольных напитков. </w:t>
            </w:r>
            <w:r w:rsidRPr="00047CF5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Условия и сроки хранения.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064A" w:rsidRPr="00047CF5" w:rsidRDefault="001073CF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E064A" w:rsidRPr="00E16219" w:rsidTr="00FF3C3A">
        <w:trPr>
          <w:trHeight w:val="330"/>
        </w:trPr>
        <w:tc>
          <w:tcPr>
            <w:tcW w:w="85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A" w:rsidRPr="00047CF5" w:rsidRDefault="00FE064A" w:rsidP="00FE064A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7CF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. Классификация чая. Упаковка и хранение</w:t>
            </w: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E064A" w:rsidRPr="00E16219" w:rsidTr="00FF3C3A">
        <w:trPr>
          <w:trHeight w:val="420"/>
        </w:trPr>
        <w:tc>
          <w:tcPr>
            <w:tcW w:w="8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A" w:rsidRPr="00047CF5" w:rsidRDefault="00FE064A" w:rsidP="00FE064A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47CF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. Классификация кофе. Упаковка и хранение.</w:t>
            </w: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073CF" w:rsidRPr="00E16219" w:rsidTr="00FF3C3A">
        <w:trPr>
          <w:trHeight w:val="420"/>
        </w:trPr>
        <w:tc>
          <w:tcPr>
            <w:tcW w:w="8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CF" w:rsidRPr="00047CF5" w:rsidRDefault="001073CF" w:rsidP="00FE064A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CF" w:rsidRPr="00047CF5" w:rsidRDefault="001073CF" w:rsidP="00FE064A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Семинар-занятие.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CF" w:rsidRPr="00047CF5" w:rsidRDefault="001073CF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CF" w:rsidRPr="00E16219" w:rsidRDefault="001073CF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E064A" w:rsidRPr="00E16219" w:rsidTr="00FF3C3A">
        <w:trPr>
          <w:trHeight w:val="20"/>
        </w:trPr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A" w:rsidRPr="00047CF5" w:rsidRDefault="00FE064A" w:rsidP="00FE064A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47CF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47CF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E064A" w:rsidRPr="00E16219" w:rsidTr="00FF3C3A">
        <w:trPr>
          <w:trHeight w:val="20"/>
        </w:trPr>
        <w:tc>
          <w:tcPr>
            <w:tcW w:w="3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FE064A" w:rsidP="00FE064A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47CF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64A" w:rsidRPr="00047CF5" w:rsidRDefault="00E05B6E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64A" w:rsidRPr="00E16219" w:rsidRDefault="00FE064A" w:rsidP="00FE06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D157B8" w:rsidRPr="00D157B8" w:rsidRDefault="00D157B8" w:rsidP="00D157B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D157B8" w:rsidRPr="00D157B8" w:rsidSect="00FE064A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E16219" w:rsidRDefault="00E16219" w:rsidP="00E162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6219" w:rsidRPr="003249A2" w:rsidRDefault="003249A2" w:rsidP="003249A2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E16219" w:rsidRPr="003249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РЕАЛИЗАЦИИ ПРОГРАММЫ УЧЕБНОЙ ДИСЦИПЛИНЫ</w:t>
      </w:r>
    </w:p>
    <w:p w:rsidR="003249A2" w:rsidRPr="003249A2" w:rsidRDefault="003249A2" w:rsidP="003249A2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6219" w:rsidRPr="00E16219" w:rsidRDefault="00E16219" w:rsidP="00E162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62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</w:t>
      </w:r>
      <w:r w:rsidRPr="00E162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реализации программы</w:t>
      </w:r>
      <w:r w:rsidR="003249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й дисциплины  </w:t>
      </w:r>
      <w:r w:rsidRPr="00E162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усмотрены следующие специальные помещения:</w:t>
      </w:r>
    </w:p>
    <w:p w:rsidR="00E16219" w:rsidRPr="00E16219" w:rsidRDefault="00E16219" w:rsidP="00E162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2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</w:t>
      </w:r>
      <w:r w:rsidRPr="00E1621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«</w:t>
      </w:r>
      <w:r w:rsidRPr="00E1621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едения продовольственных товаров</w:t>
      </w:r>
      <w:r w:rsidRPr="00E1621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»</w:t>
      </w:r>
      <w:r w:rsidRPr="00E16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E16219" w:rsidRPr="00E16219" w:rsidRDefault="00E16219" w:rsidP="00E1621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621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ный о</w:t>
      </w:r>
      <w:r w:rsidRPr="00E162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рудованием: 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</w:t>
      </w:r>
      <w:r w:rsidRPr="00E16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ом, средствами </w:t>
      </w:r>
      <w:proofErr w:type="spellStart"/>
      <w:r w:rsidRPr="00E16219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визуализации</w:t>
      </w:r>
      <w:proofErr w:type="spellEnd"/>
      <w:r w:rsidRPr="00E16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льтимедийным проектором; наглядными пособиями (натуральными образцами продуктов, муляжами, плакатами, </w:t>
      </w:r>
      <w:r w:rsidRPr="00E162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VD</w:t>
      </w:r>
      <w:r w:rsidRPr="00E16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ьмами, мультимедийными пособиями).</w:t>
      </w:r>
    </w:p>
    <w:p w:rsidR="00E16219" w:rsidRPr="00E16219" w:rsidRDefault="00E16219" w:rsidP="00E162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6219" w:rsidRPr="00E16219" w:rsidRDefault="00E16219" w:rsidP="00E1621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62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:rsidR="00E16219" w:rsidRPr="00E16219" w:rsidRDefault="00E16219" w:rsidP="00E1621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2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ализации программы библиотечный фонд образова</w:t>
      </w:r>
      <w:r w:rsidR="003249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льной организации </w:t>
      </w:r>
      <w:proofErr w:type="gramStart"/>
      <w:r w:rsidR="003249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ет</w:t>
      </w:r>
      <w:r w:rsidRPr="00E1621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</w:t>
      </w:r>
      <w:r w:rsidR="003249A2">
        <w:rPr>
          <w:rFonts w:ascii="Times New Roman" w:eastAsia="Times New Roman" w:hAnsi="Times New Roman" w:cs="Times New Roman"/>
          <w:sz w:val="24"/>
          <w:szCs w:val="24"/>
          <w:lang w:eastAsia="ru-RU"/>
        </w:rPr>
        <w:t>ечатные</w:t>
      </w:r>
      <w:proofErr w:type="gramEnd"/>
      <w:r w:rsidR="00324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E162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е образовательные и информационные ресурсы, рекомендуемых для использования в образовательном процессе </w:t>
      </w:r>
    </w:p>
    <w:p w:rsidR="00E16219" w:rsidRPr="00E16219" w:rsidRDefault="00E16219" w:rsidP="00E16219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219" w:rsidRPr="00E16219" w:rsidRDefault="00E16219" w:rsidP="00E16219">
      <w:pPr>
        <w:numPr>
          <w:ilvl w:val="2"/>
          <w:numId w:val="7"/>
        </w:numPr>
        <w:spacing w:before="120"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E16219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Печатные издания</w:t>
      </w:r>
    </w:p>
    <w:p w:rsidR="00E16219" w:rsidRPr="00E16219" w:rsidRDefault="00E16219" w:rsidP="00E16219">
      <w:pPr>
        <w:spacing w:after="0" w:line="240" w:lineRule="auto"/>
        <w:ind w:left="284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16219" w:rsidRPr="00E16219" w:rsidRDefault="00E16219" w:rsidP="00E16219">
      <w:pPr>
        <w:spacing w:after="0" w:line="240" w:lineRule="auto"/>
        <w:ind w:left="284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1. М.В. Епифанова </w:t>
      </w:r>
      <w:proofErr w:type="gramStart"/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>« Товароведение</w:t>
      </w:r>
      <w:proofErr w:type="gramEnd"/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>продовольсивенных</w:t>
      </w:r>
      <w:proofErr w:type="spellEnd"/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товаров» : учебник для нач. проф. обр. – М: Академия, 2018- 208с.</w:t>
      </w:r>
    </w:p>
    <w:p w:rsidR="00E16219" w:rsidRPr="00E16219" w:rsidRDefault="00E16219" w:rsidP="00E16219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MS Mincho" w:hAnsi="Times New Roman" w:cs="Times New Roman"/>
          <w:color w:val="0000FF"/>
          <w:sz w:val="24"/>
          <w:szCs w:val="24"/>
          <w:u w:val="single"/>
          <w:lang w:eastAsia="ru-RU"/>
        </w:rPr>
      </w:pPr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ГОСТ 31984-2012 Услуги общественного питания. Общие </w:t>
      </w:r>
      <w:proofErr w:type="gramStart"/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>требования.-</w:t>
      </w:r>
      <w:proofErr w:type="gramEnd"/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>Введ</w:t>
      </w:r>
      <w:proofErr w:type="spellEnd"/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>.  2015-01</w:t>
      </w:r>
      <w:r w:rsidR="003249A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01. -  М.: </w:t>
      </w:r>
      <w:proofErr w:type="spellStart"/>
      <w:r w:rsidR="003249A2">
        <w:rPr>
          <w:rFonts w:ascii="Times New Roman" w:eastAsia="MS Mincho" w:hAnsi="Times New Roman" w:cs="Times New Roman"/>
          <w:sz w:val="24"/>
          <w:szCs w:val="24"/>
          <w:lang w:eastAsia="ru-RU"/>
        </w:rPr>
        <w:t>Стандартинформ</w:t>
      </w:r>
      <w:proofErr w:type="spellEnd"/>
      <w:r w:rsidR="003249A2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3249A2">
        <w:rPr>
          <w:rFonts w:ascii="Times New Roman" w:eastAsia="MS Mincho" w:hAnsi="Times New Roman" w:cs="Times New Roman"/>
          <w:sz w:val="24"/>
          <w:szCs w:val="24"/>
          <w:lang w:eastAsia="ru-RU"/>
        </w:rPr>
        <w:t>2019</w:t>
      </w:r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>.-</w:t>
      </w:r>
      <w:proofErr w:type="gramEnd"/>
      <w:r w:rsidRPr="00E16219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III</w:t>
      </w:r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>, 8 с.</w:t>
      </w:r>
    </w:p>
    <w:p w:rsidR="00E16219" w:rsidRPr="00E16219" w:rsidRDefault="00E16219" w:rsidP="00E16219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MS Mincho" w:hAnsi="Times New Roman" w:cs="Times New Roman"/>
          <w:color w:val="0000FF"/>
          <w:sz w:val="24"/>
          <w:szCs w:val="24"/>
          <w:u w:val="single"/>
          <w:lang w:eastAsia="ru-RU"/>
        </w:rPr>
      </w:pPr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ГОСТ 31985-2013 Услуги общественного питания. Термины и </w:t>
      </w:r>
      <w:proofErr w:type="gramStart"/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>определения.-</w:t>
      </w:r>
      <w:proofErr w:type="gramEnd"/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>Введ</w:t>
      </w:r>
      <w:proofErr w:type="spellEnd"/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2015 01-01. -  М.: </w:t>
      </w:r>
      <w:proofErr w:type="spellStart"/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>Станд</w:t>
      </w:r>
      <w:r w:rsidR="006952DF">
        <w:rPr>
          <w:rFonts w:ascii="Times New Roman" w:eastAsia="MS Mincho" w:hAnsi="Times New Roman" w:cs="Times New Roman"/>
          <w:sz w:val="24"/>
          <w:szCs w:val="24"/>
          <w:lang w:eastAsia="ru-RU"/>
        </w:rPr>
        <w:t>артинформ</w:t>
      </w:r>
      <w:proofErr w:type="spellEnd"/>
      <w:r w:rsidR="006952D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6952DF">
        <w:rPr>
          <w:rFonts w:ascii="Times New Roman" w:eastAsia="MS Mincho" w:hAnsi="Times New Roman" w:cs="Times New Roman"/>
          <w:sz w:val="24"/>
          <w:szCs w:val="24"/>
          <w:lang w:eastAsia="ru-RU"/>
        </w:rPr>
        <w:t>2018</w:t>
      </w:r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>.-</w:t>
      </w:r>
      <w:proofErr w:type="gramEnd"/>
      <w:r w:rsidRPr="00E16219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III</w:t>
      </w:r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>, 10 с.</w:t>
      </w:r>
    </w:p>
    <w:p w:rsidR="00E16219" w:rsidRPr="00E16219" w:rsidRDefault="00E16219" w:rsidP="00E16219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MS Mincho" w:hAnsi="Times New Roman" w:cs="Times New Roman"/>
          <w:color w:val="0000FF"/>
          <w:sz w:val="24"/>
          <w:szCs w:val="24"/>
          <w:u w:val="single"/>
          <w:lang w:eastAsia="ru-RU"/>
        </w:rPr>
      </w:pPr>
      <w:r w:rsidRPr="00E16219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 39023</w:t>
      </w:r>
    </w:p>
    <w:p w:rsidR="00E16219" w:rsidRPr="00E16219" w:rsidRDefault="00E16219" w:rsidP="00E16219">
      <w:pPr>
        <w:numPr>
          <w:ilvl w:val="2"/>
          <w:numId w:val="7"/>
        </w:numPr>
        <w:spacing w:before="120"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E16219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Электронные издания:</w:t>
      </w:r>
    </w:p>
    <w:p w:rsidR="00E16219" w:rsidRPr="00E16219" w:rsidRDefault="00E16219" w:rsidP="00E1621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Российская Федерация. Законы.  О качестве и безопасности пищевых продуктов [Электронный ресурс]: </w:t>
      </w:r>
      <w:proofErr w:type="spellStart"/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>федер</w:t>
      </w:r>
      <w:proofErr w:type="spellEnd"/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закон: [принят Гос. </w:t>
      </w:r>
      <w:proofErr w:type="gramStart"/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>Думой  1</w:t>
      </w:r>
      <w:proofErr w:type="gramEnd"/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дек.1999 г.: </w:t>
      </w:r>
      <w:proofErr w:type="spellStart"/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>одобр</w:t>
      </w:r>
      <w:proofErr w:type="spellEnd"/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Советом Федерации 23 дек. 1999 г.: в ред. на 13.07.2015г. № 213-ФЗ]. </w:t>
      </w:r>
      <w:hyperlink r:id="rId10" w:history="1">
        <w:r w:rsidRPr="00E16219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http://pravo.gov.ru/proxy/ips/?docbody=&amp;nd=102063865&amp;rdk=&amp;backlink=1</w:t>
        </w:r>
      </w:hyperlink>
    </w:p>
    <w:p w:rsidR="00E16219" w:rsidRPr="00E16219" w:rsidRDefault="00E16219" w:rsidP="00E1621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- </w:t>
      </w:r>
      <w:hyperlink r:id="rId11" w:history="1">
        <w:r w:rsidRPr="00E16219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http://ozpp.ru/laws2/postan/post7.html</w:t>
        </w:r>
      </w:hyperlink>
    </w:p>
    <w:p w:rsidR="00E16219" w:rsidRPr="00E16219" w:rsidRDefault="00FE610D" w:rsidP="00E1621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hyperlink r:id="rId12" w:history="1">
        <w:r w:rsidR="00E16219" w:rsidRPr="00E16219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E16219" w:rsidRPr="00E16219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E16219" w:rsidRPr="00E16219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E16219" w:rsidRPr="00E16219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E16219" w:rsidRPr="00E16219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foodprom</w:t>
        </w:r>
        <w:proofErr w:type="spellEnd"/>
        <w:r w:rsidR="00E16219" w:rsidRPr="00E16219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E16219" w:rsidRPr="00E16219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="00E16219" w:rsidRPr="00E16219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proofErr w:type="spellStart"/>
        <w:r w:rsidR="00E16219" w:rsidRPr="00E16219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journalswww</w:t>
        </w:r>
        <w:proofErr w:type="spellEnd"/>
      </w:hyperlink>
      <w:r w:rsidR="00E16219"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- издательство - пищевая промышленность</w:t>
      </w:r>
    </w:p>
    <w:p w:rsidR="00E16219" w:rsidRPr="00E16219" w:rsidRDefault="00FE610D" w:rsidP="00E1621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hyperlink r:id="rId13" w:history="1">
        <w:r w:rsidR="00E16219" w:rsidRPr="00E16219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E16219" w:rsidRPr="00E16219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="00E16219" w:rsidRPr="00E16219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zaita</w:t>
        </w:r>
        <w:proofErr w:type="spellEnd"/>
        <w:r w:rsidR="00E16219" w:rsidRPr="00E16219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E16219" w:rsidRPr="00E16219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="00E16219" w:rsidRPr="00E16219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proofErr w:type="spellStart"/>
        <w:r w:rsidR="00E16219" w:rsidRPr="00E16219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kachestvo</w:t>
        </w:r>
        <w:proofErr w:type="spellEnd"/>
        <w:r w:rsidR="00E16219" w:rsidRPr="00E16219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proofErr w:type="spellStart"/>
        <w:r w:rsidR="00E16219" w:rsidRPr="00E16219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varovedenie</w:t>
        </w:r>
        <w:proofErr w:type="spellEnd"/>
        <w:r w:rsidR="00E16219" w:rsidRPr="00E16219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proofErr w:type="spellStart"/>
        <w:r w:rsidR="00E16219" w:rsidRPr="00E16219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i</w:t>
        </w:r>
        <w:proofErr w:type="spellEnd"/>
        <w:r w:rsidR="00E16219" w:rsidRPr="00E16219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proofErr w:type="spellStart"/>
        <w:r w:rsidR="00E16219" w:rsidRPr="00E16219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ekspertiza</w:t>
        </w:r>
        <w:proofErr w:type="spellEnd"/>
        <w:r w:rsidR="00E16219" w:rsidRPr="00E16219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proofErr w:type="spellStart"/>
        <w:r w:rsidR="00E16219" w:rsidRPr="00E16219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kachestva</w:t>
        </w:r>
        <w:proofErr w:type="spellEnd"/>
        <w:r w:rsidR="00E16219" w:rsidRPr="00E16219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proofErr w:type="spellStart"/>
        <w:r w:rsidR="00E16219" w:rsidRPr="00E16219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potrebitelskix</w:t>
        </w:r>
        <w:proofErr w:type="spellEnd"/>
        <w:r w:rsidR="00E16219" w:rsidRPr="00E16219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proofErr w:type="spellStart"/>
        <w:r w:rsidR="00E16219" w:rsidRPr="00E16219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tovarov</w:t>
        </w:r>
        <w:proofErr w:type="spellEnd"/>
        <w:r w:rsidR="00E16219" w:rsidRPr="00E16219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E16219" w:rsidRPr="00E16219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ml</w:t>
        </w:r>
      </w:hyperlink>
      <w:r w:rsidR="00E16219"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 - товароведение и экспертиза качества продовольственных товаров</w:t>
      </w:r>
    </w:p>
    <w:p w:rsidR="00E16219" w:rsidRPr="00E16219" w:rsidRDefault="00E16219" w:rsidP="00E1621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gramStart"/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>СанПиН  2.3.2.</w:t>
      </w:r>
      <w:proofErr w:type="gramEnd"/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             </w:t>
      </w:r>
      <w:hyperlink r:id="rId14" w:history="1">
        <w:r w:rsidRPr="00E16219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http://www.ohranatruda.ru/ot_biblio/normativ/data_normativ/46/46201/</w:t>
        </w:r>
      </w:hyperlink>
    </w:p>
    <w:p w:rsidR="00E16219" w:rsidRPr="003249A2" w:rsidRDefault="00E16219" w:rsidP="00E1621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СанПиН 2.3.2.1078-01 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 27 </w:t>
      </w:r>
      <w:hyperlink r:id="rId15" w:history="1">
        <w:r w:rsidRPr="00E16219">
          <w:rPr>
            <w:rFonts w:ascii="Times New Roman" w:eastAsia="MS Mincho" w:hAnsi="Times New Roman" w:cs="Times New Roman"/>
            <w:color w:val="0000FF"/>
            <w:sz w:val="24"/>
            <w:szCs w:val="24"/>
            <w:u w:val="single"/>
            <w:lang w:eastAsia="ru-RU"/>
          </w:rPr>
          <w:t>http://www.ohranatruda.ru/ot_biblio/normativ/data_normativ/46/46201/</w:t>
        </w:r>
      </w:hyperlink>
    </w:p>
    <w:p w:rsidR="003249A2" w:rsidRDefault="003249A2" w:rsidP="003249A2">
      <w:pPr>
        <w:spacing w:after="0" w:line="240" w:lineRule="auto"/>
        <w:jc w:val="both"/>
        <w:rPr>
          <w:rFonts w:ascii="Times New Roman" w:eastAsia="MS Mincho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3249A2" w:rsidRDefault="003249A2" w:rsidP="003249A2">
      <w:pPr>
        <w:spacing w:after="0" w:line="240" w:lineRule="auto"/>
        <w:jc w:val="both"/>
        <w:rPr>
          <w:rFonts w:ascii="Times New Roman" w:eastAsia="MS Mincho" w:hAnsi="Times New Roman" w:cs="Times New Roman"/>
          <w:color w:val="0000FF"/>
          <w:sz w:val="24"/>
          <w:szCs w:val="24"/>
          <w:u w:val="single"/>
          <w:lang w:eastAsia="ru-RU"/>
        </w:rPr>
      </w:pPr>
    </w:p>
    <w:p w:rsidR="003249A2" w:rsidRPr="00E16219" w:rsidRDefault="003249A2" w:rsidP="003249A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16219" w:rsidRPr="00E16219" w:rsidRDefault="00E16219" w:rsidP="00E16219">
      <w:pPr>
        <w:widowControl w:val="0"/>
        <w:numPr>
          <w:ilvl w:val="2"/>
          <w:numId w:val="7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E16219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lastRenderedPageBreak/>
        <w:t>Дополнительные источники</w:t>
      </w:r>
    </w:p>
    <w:p w:rsidR="00E16219" w:rsidRPr="00E16219" w:rsidRDefault="00E16219" w:rsidP="00E162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E16219" w:rsidRPr="00E16219" w:rsidRDefault="00E16219" w:rsidP="00E16219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567" w:hanging="426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spellStart"/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>Земедлина</w:t>
      </w:r>
      <w:proofErr w:type="spellEnd"/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Е.А.  Товароведение и экспертиза товаров: </w:t>
      </w:r>
      <w:proofErr w:type="spellStart"/>
      <w:proofErr w:type="gramStart"/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>учеб.пособие</w:t>
      </w:r>
      <w:proofErr w:type="spellEnd"/>
      <w:proofErr w:type="gramEnd"/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для сред. спец. учеб. заведений / Е.А. </w:t>
      </w:r>
      <w:proofErr w:type="spellStart"/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>Замедлина</w:t>
      </w:r>
      <w:proofErr w:type="spellEnd"/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>. – М.: Р</w:t>
      </w:r>
      <w:r w:rsidR="006952D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ИОР, 2018 </w:t>
      </w:r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>– 156 с.</w:t>
      </w:r>
    </w:p>
    <w:p w:rsidR="00E16219" w:rsidRPr="00E16219" w:rsidRDefault="00E16219" w:rsidP="00E16219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567" w:hanging="426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Карташова Л.В. Товароведение продовольственных товаров растительного происхождения: учебник для </w:t>
      </w:r>
      <w:proofErr w:type="spellStart"/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>сред.проф</w:t>
      </w:r>
      <w:proofErr w:type="spellEnd"/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образования / Л.В. Карташова, М.А. Николаева, Е.Н. </w:t>
      </w:r>
      <w:proofErr w:type="spellStart"/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>Печникова</w:t>
      </w:r>
      <w:proofErr w:type="spellEnd"/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>. – М.: Деловая литература, 20</w:t>
      </w:r>
      <w:r w:rsidR="006952DF">
        <w:rPr>
          <w:rFonts w:ascii="Times New Roman" w:eastAsia="MS Mincho" w:hAnsi="Times New Roman" w:cs="Times New Roman"/>
          <w:sz w:val="24"/>
          <w:szCs w:val="24"/>
          <w:lang w:eastAsia="ru-RU"/>
        </w:rPr>
        <w:t>19</w:t>
      </w:r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>. – 816 с.</w:t>
      </w:r>
    </w:p>
    <w:p w:rsidR="00E16219" w:rsidRPr="00E16219" w:rsidRDefault="00E16219" w:rsidP="00E16219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567" w:hanging="426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proofErr w:type="spellStart"/>
      <w:r w:rsidRPr="00E16219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Качурина</w:t>
      </w:r>
      <w:proofErr w:type="spellEnd"/>
      <w:r w:rsidRPr="00E16219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Т.А., </w:t>
      </w:r>
      <w:proofErr w:type="spellStart"/>
      <w:r w:rsidRPr="00E16219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Лаушкина</w:t>
      </w:r>
      <w:proofErr w:type="spellEnd"/>
      <w:r w:rsidRPr="00E16219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Т.А. «Товароведение пищевых продуктов.»: рабочая тетрадь</w:t>
      </w:r>
      <w:r w:rsidR="006952DF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- М.: Академия, 2018</w:t>
      </w:r>
    </w:p>
    <w:p w:rsidR="00E16219" w:rsidRPr="00E16219" w:rsidRDefault="00E16219" w:rsidP="00E16219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567" w:hanging="426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Криштафович В.И. Товароведение и экспертиза продовольственных товаров: лабораторный практикум: учебник для </w:t>
      </w:r>
      <w:proofErr w:type="spellStart"/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>высш</w:t>
      </w:r>
      <w:proofErr w:type="spellEnd"/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>учеб.заведений</w:t>
      </w:r>
      <w:proofErr w:type="spellEnd"/>
      <w:proofErr w:type="gramEnd"/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/ В.И. Кришт</w:t>
      </w:r>
      <w:r w:rsidR="006952DF">
        <w:rPr>
          <w:rFonts w:ascii="Times New Roman" w:eastAsia="MS Mincho" w:hAnsi="Times New Roman" w:cs="Times New Roman"/>
          <w:sz w:val="24"/>
          <w:szCs w:val="24"/>
          <w:lang w:eastAsia="ru-RU"/>
        </w:rPr>
        <w:t>афович. – М.:  Дашков и К</w:t>
      </w:r>
      <w:proofErr w:type="gramStart"/>
      <w:r w:rsidR="006952DF">
        <w:rPr>
          <w:rFonts w:ascii="Times New Roman" w:eastAsia="MS Mincho" w:hAnsi="Times New Roman" w:cs="Times New Roman"/>
          <w:sz w:val="24"/>
          <w:szCs w:val="24"/>
          <w:lang w:eastAsia="ru-RU"/>
        </w:rPr>
        <w:t>º,  201</w:t>
      </w:r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>9</w:t>
      </w:r>
      <w:proofErr w:type="gramEnd"/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– 592 с Николаева М.А. Теоретические основы товароведения: учебник для </w:t>
      </w:r>
      <w:proofErr w:type="spellStart"/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>высш</w:t>
      </w:r>
      <w:proofErr w:type="spellEnd"/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>учеб.заведений</w:t>
      </w:r>
      <w:proofErr w:type="spellEnd"/>
      <w:proofErr w:type="gramEnd"/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/ М.А. Николаева. – М.: Норма, 20</w:t>
      </w:r>
      <w:r w:rsidR="006952DF">
        <w:rPr>
          <w:rFonts w:ascii="Times New Roman" w:eastAsia="MS Mincho" w:hAnsi="Times New Roman" w:cs="Times New Roman"/>
          <w:sz w:val="24"/>
          <w:szCs w:val="24"/>
          <w:lang w:eastAsia="ru-RU"/>
        </w:rPr>
        <w:t>18</w:t>
      </w:r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>. – 448 с.</w:t>
      </w:r>
    </w:p>
    <w:p w:rsidR="00E16219" w:rsidRPr="00E16219" w:rsidRDefault="00E16219" w:rsidP="00E16219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567" w:hanging="426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>Пищевая промышленность [журнал ООО «Издательство «Пищевая промышленность»].</w:t>
      </w:r>
    </w:p>
    <w:p w:rsidR="00E16219" w:rsidRPr="00E16219" w:rsidRDefault="00E16219" w:rsidP="00E16219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567" w:hanging="426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Родина Т.Г. Сенсорный анализ продовольственных товаров: учебник для </w:t>
      </w:r>
      <w:proofErr w:type="spellStart"/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>высш</w:t>
      </w:r>
      <w:proofErr w:type="spellEnd"/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</w:t>
      </w:r>
      <w:proofErr w:type="spellStart"/>
      <w:proofErr w:type="gramStart"/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>учеб.заведений</w:t>
      </w:r>
      <w:proofErr w:type="spellEnd"/>
      <w:proofErr w:type="gramEnd"/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/ Т.Г. Родина.  – 2-е изд., </w:t>
      </w:r>
      <w:proofErr w:type="spellStart"/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>испр</w:t>
      </w:r>
      <w:proofErr w:type="spellEnd"/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>. – М.: Академия, 20</w:t>
      </w:r>
      <w:r w:rsidR="006952DF">
        <w:rPr>
          <w:rFonts w:ascii="Times New Roman" w:eastAsia="MS Mincho" w:hAnsi="Times New Roman" w:cs="Times New Roman"/>
          <w:sz w:val="24"/>
          <w:szCs w:val="24"/>
          <w:lang w:eastAsia="ru-RU"/>
        </w:rPr>
        <w:t>19</w:t>
      </w:r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>. – 208 с.</w:t>
      </w:r>
    </w:p>
    <w:p w:rsidR="00E16219" w:rsidRPr="00E16219" w:rsidRDefault="00E16219" w:rsidP="00E16219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567" w:hanging="426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16219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Товаровед продовольственных товаров</w:t>
      </w:r>
      <w:r w:rsidRPr="00E16219">
        <w:rPr>
          <w:rFonts w:ascii="Times New Roman" w:eastAsia="MS Mincho" w:hAnsi="Times New Roman" w:cs="Times New Roman"/>
          <w:b/>
          <w:bCs/>
          <w:sz w:val="24"/>
          <w:szCs w:val="24"/>
          <w:lang w:eastAsia="ru-RU"/>
        </w:rPr>
        <w:t xml:space="preserve"> [</w:t>
      </w:r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>Гильдия издателей периодической печати].</w:t>
      </w:r>
    </w:p>
    <w:p w:rsidR="00E16219" w:rsidRPr="00E16219" w:rsidRDefault="00E16219" w:rsidP="00E16219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567" w:hanging="426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Химический состав российских пищевых продуктов: справочник / Под ред. И.М. Скурихина, В.А. </w:t>
      </w:r>
      <w:proofErr w:type="spellStart"/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>Тутельяна</w:t>
      </w:r>
      <w:proofErr w:type="spellEnd"/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– М.: </w:t>
      </w:r>
      <w:proofErr w:type="spellStart"/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>ДеЛипринт</w:t>
      </w:r>
      <w:proofErr w:type="spellEnd"/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>, 20</w:t>
      </w:r>
      <w:r w:rsidR="006952DF">
        <w:rPr>
          <w:rFonts w:ascii="Times New Roman" w:eastAsia="MS Mincho" w:hAnsi="Times New Roman" w:cs="Times New Roman"/>
          <w:sz w:val="24"/>
          <w:szCs w:val="24"/>
          <w:lang w:eastAsia="ru-RU"/>
        </w:rPr>
        <w:t>18</w:t>
      </w:r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>. – 236 с.</w:t>
      </w:r>
    </w:p>
    <w:p w:rsidR="00E16219" w:rsidRPr="00E16219" w:rsidRDefault="00E16219" w:rsidP="00E16219">
      <w:pPr>
        <w:spacing w:after="0" w:line="240" w:lineRule="auto"/>
        <w:ind w:left="142" w:right="-58"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9. Матюхина З.П. Товароведение пищевых продуктов: учебник для нач. проф. образования / </w:t>
      </w:r>
      <w:proofErr w:type="spellStart"/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>З.П</w:t>
      </w:r>
      <w:r w:rsidR="006952DF">
        <w:rPr>
          <w:rFonts w:ascii="Times New Roman" w:eastAsia="MS Mincho" w:hAnsi="Times New Roman" w:cs="Times New Roman"/>
          <w:sz w:val="24"/>
          <w:szCs w:val="24"/>
          <w:lang w:eastAsia="ru-RU"/>
        </w:rPr>
        <w:t>.Матюхина</w:t>
      </w:r>
      <w:proofErr w:type="spellEnd"/>
      <w:r w:rsidR="006952DF">
        <w:rPr>
          <w:rFonts w:ascii="Times New Roman" w:eastAsia="MS Mincho" w:hAnsi="Times New Roman" w:cs="Times New Roman"/>
          <w:sz w:val="24"/>
          <w:szCs w:val="24"/>
          <w:lang w:eastAsia="ru-RU"/>
        </w:rPr>
        <w:t>. -  М.: Академия, 2019</w:t>
      </w:r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. – 336 с., [16] с. </w:t>
      </w:r>
      <w:proofErr w:type="spellStart"/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>цв</w:t>
      </w:r>
      <w:proofErr w:type="spellEnd"/>
      <w:r w:rsidRPr="00E16219">
        <w:rPr>
          <w:rFonts w:ascii="Times New Roman" w:eastAsia="MS Mincho" w:hAnsi="Times New Roman" w:cs="Times New Roman"/>
          <w:sz w:val="24"/>
          <w:szCs w:val="24"/>
          <w:lang w:eastAsia="ru-RU"/>
        </w:rPr>
        <w:t>. ил.</w:t>
      </w:r>
    </w:p>
    <w:p w:rsidR="00E16219" w:rsidRPr="00E16219" w:rsidRDefault="00E16219" w:rsidP="00E162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57B8" w:rsidRPr="00D157B8" w:rsidRDefault="00D157B8" w:rsidP="00D157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57B8" w:rsidRPr="00D157B8" w:rsidRDefault="00D157B8" w:rsidP="00D157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D157B8" w:rsidRDefault="00D157B8" w:rsidP="00D157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3249A2" w:rsidRDefault="003249A2" w:rsidP="00D157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3249A2" w:rsidRDefault="003249A2" w:rsidP="00D157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3249A2" w:rsidRDefault="003249A2" w:rsidP="00D157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3249A2" w:rsidRDefault="003249A2" w:rsidP="00D157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3249A2" w:rsidRDefault="003249A2" w:rsidP="00D157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3249A2" w:rsidRDefault="003249A2" w:rsidP="00D157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3249A2" w:rsidRDefault="003249A2" w:rsidP="00D157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3249A2" w:rsidRDefault="003249A2" w:rsidP="00D157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3249A2" w:rsidRDefault="003249A2" w:rsidP="00D157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3249A2" w:rsidRDefault="003249A2" w:rsidP="00D157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3249A2" w:rsidRDefault="003249A2" w:rsidP="00D157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3249A2" w:rsidRDefault="003249A2" w:rsidP="00D157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3249A2" w:rsidRDefault="003249A2" w:rsidP="00D157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3249A2" w:rsidRDefault="003249A2" w:rsidP="00D157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3249A2" w:rsidRDefault="003249A2" w:rsidP="00D157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3249A2" w:rsidRDefault="003249A2" w:rsidP="00D157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3249A2" w:rsidRDefault="003249A2" w:rsidP="00D157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3249A2" w:rsidRDefault="003249A2" w:rsidP="00D157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3249A2" w:rsidRDefault="003249A2" w:rsidP="00D157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3249A2" w:rsidRDefault="003249A2" w:rsidP="00D157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3249A2" w:rsidRDefault="003249A2" w:rsidP="00D157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3249A2" w:rsidRDefault="003249A2" w:rsidP="00D157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3249A2" w:rsidRDefault="003249A2" w:rsidP="00D157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3249A2" w:rsidRDefault="003249A2" w:rsidP="00D157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3249A2" w:rsidRPr="00D157B8" w:rsidRDefault="003249A2" w:rsidP="00D157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D157B8" w:rsidRPr="00D157B8" w:rsidRDefault="00D157B8" w:rsidP="00D157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D157B8" w:rsidRPr="00D157B8" w:rsidRDefault="00D157B8" w:rsidP="00D157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57B8" w:rsidRPr="00D157B8" w:rsidRDefault="00D157B8" w:rsidP="00D157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57B8" w:rsidRPr="00D157B8" w:rsidRDefault="00D157B8" w:rsidP="00D157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49A2" w:rsidRPr="003249A2" w:rsidRDefault="003249A2" w:rsidP="003249A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249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. 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2841"/>
        <w:gridCol w:w="3216"/>
      </w:tblGrid>
      <w:tr w:rsidR="003249A2" w:rsidRPr="003249A2" w:rsidTr="00E05B6E"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A2" w:rsidRPr="003249A2" w:rsidRDefault="003249A2" w:rsidP="003249A2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249A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A2" w:rsidRPr="003249A2" w:rsidRDefault="003249A2" w:rsidP="003249A2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249A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A2" w:rsidRPr="003249A2" w:rsidRDefault="003249A2" w:rsidP="003249A2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249A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Формы и методы оценки</w:t>
            </w:r>
          </w:p>
        </w:tc>
      </w:tr>
      <w:tr w:rsidR="003249A2" w:rsidRPr="003249A2" w:rsidTr="00E05B6E"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9A2" w:rsidRPr="003249A2" w:rsidRDefault="003249A2" w:rsidP="003249A2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ортимент, товароведные характеристики, требования к качеству, упаковке, транспортированию и реализации, условия и сроки хранения основных групп продовольственных товаров;</w:t>
            </w:r>
          </w:p>
          <w:p w:rsidR="003249A2" w:rsidRPr="003249A2" w:rsidRDefault="003249A2" w:rsidP="003249A2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сопроводительной документации на различные группы продуктов;</w:t>
            </w:r>
          </w:p>
          <w:p w:rsidR="003249A2" w:rsidRPr="003249A2" w:rsidRDefault="003249A2" w:rsidP="003249A2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контроля качества, безопасности пищевого сырья, продуктов;</w:t>
            </w:r>
          </w:p>
          <w:p w:rsidR="003249A2" w:rsidRPr="003249A2" w:rsidRDefault="003249A2" w:rsidP="003249A2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способы обеспечения правильной сохранности запасов и расхода продуктов;</w:t>
            </w:r>
          </w:p>
          <w:p w:rsidR="003249A2" w:rsidRPr="003249A2" w:rsidRDefault="003249A2" w:rsidP="003249A2">
            <w:pPr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складских помещений и требования к ним;</w:t>
            </w:r>
          </w:p>
          <w:p w:rsidR="003249A2" w:rsidRPr="003249A2" w:rsidRDefault="003249A2" w:rsidP="003249A2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49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а оформления заказа на продукты со склада и приема продуктов, поступающих со склада и от поставщиков</w:t>
            </w:r>
          </w:p>
          <w:p w:rsidR="003249A2" w:rsidRPr="003249A2" w:rsidRDefault="003249A2" w:rsidP="003249A2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249A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тоды контроля качества, безопасности напитков.</w:t>
            </w:r>
          </w:p>
          <w:p w:rsidR="003249A2" w:rsidRPr="003249A2" w:rsidRDefault="003249A2" w:rsidP="003249A2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A2" w:rsidRPr="003249A2" w:rsidRDefault="003249A2" w:rsidP="003249A2">
            <w:pPr>
              <w:spacing w:after="0" w:line="240" w:lineRule="auto"/>
              <w:ind w:left="34" w:firstLine="10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249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нота ответов, точность формулировок, не менее 70% правильных ответов.</w:t>
            </w:r>
          </w:p>
          <w:p w:rsidR="003249A2" w:rsidRPr="003249A2" w:rsidRDefault="003249A2" w:rsidP="003249A2">
            <w:pPr>
              <w:spacing w:after="0" w:line="240" w:lineRule="auto"/>
              <w:ind w:left="34" w:firstLine="10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49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менее 75% правильных ответов.</w:t>
            </w:r>
          </w:p>
          <w:p w:rsidR="003249A2" w:rsidRPr="003249A2" w:rsidRDefault="003249A2" w:rsidP="003249A2">
            <w:pPr>
              <w:spacing w:after="0" w:line="240" w:lineRule="auto"/>
              <w:ind w:left="34" w:firstLine="10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249A2" w:rsidRPr="003249A2" w:rsidRDefault="003249A2" w:rsidP="003249A2">
            <w:pPr>
              <w:spacing w:after="0" w:line="240" w:lineRule="auto"/>
              <w:ind w:left="34" w:firstLine="10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49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ктуальность темы, адекватность результатов поставленным целям, </w:t>
            </w:r>
          </w:p>
          <w:p w:rsidR="003249A2" w:rsidRPr="003249A2" w:rsidRDefault="003249A2" w:rsidP="003249A2">
            <w:pPr>
              <w:spacing w:after="0" w:line="240" w:lineRule="auto"/>
              <w:ind w:left="34" w:firstLine="10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49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3249A2" w:rsidRPr="003249A2" w:rsidRDefault="003249A2" w:rsidP="003249A2">
            <w:pPr>
              <w:spacing w:after="0" w:line="240" w:lineRule="auto"/>
              <w:ind w:left="34" w:firstLine="105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A2" w:rsidRPr="003249A2" w:rsidRDefault="003249A2" w:rsidP="003249A2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249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кущий контроль</w:t>
            </w:r>
          </w:p>
          <w:p w:rsidR="003249A2" w:rsidRPr="003249A2" w:rsidRDefault="003249A2" w:rsidP="003249A2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49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 пров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</w:t>
            </w:r>
            <w:r w:rsidRPr="003249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нии:</w:t>
            </w:r>
          </w:p>
          <w:p w:rsidR="003249A2" w:rsidRPr="003249A2" w:rsidRDefault="003249A2" w:rsidP="003249A2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49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письменного/устного опроса;</w:t>
            </w:r>
          </w:p>
          <w:p w:rsidR="003249A2" w:rsidRPr="003249A2" w:rsidRDefault="003249A2" w:rsidP="003249A2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249A2" w:rsidRPr="003249A2" w:rsidRDefault="003249A2" w:rsidP="003249A2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49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тестирования;</w:t>
            </w:r>
          </w:p>
          <w:p w:rsidR="003249A2" w:rsidRPr="003249A2" w:rsidRDefault="003249A2" w:rsidP="003249A2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249A2" w:rsidRPr="003249A2" w:rsidRDefault="003249A2" w:rsidP="003249A2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49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</w:p>
          <w:p w:rsidR="003249A2" w:rsidRPr="003249A2" w:rsidRDefault="003249A2" w:rsidP="003249A2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49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письменного/устного опроса;</w:t>
            </w:r>
          </w:p>
          <w:p w:rsidR="003249A2" w:rsidRPr="003249A2" w:rsidRDefault="003249A2" w:rsidP="003249A2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249A2" w:rsidRPr="003249A2" w:rsidRDefault="003249A2" w:rsidP="003249A2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49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тестирования;</w:t>
            </w:r>
          </w:p>
          <w:p w:rsidR="003249A2" w:rsidRPr="003249A2" w:rsidRDefault="003249A2" w:rsidP="003249A2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249A2" w:rsidRPr="003249A2" w:rsidRDefault="003249A2" w:rsidP="00324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249A2" w:rsidRPr="003249A2" w:rsidRDefault="003249A2" w:rsidP="003249A2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249A2" w:rsidRPr="003249A2" w:rsidRDefault="003249A2" w:rsidP="003249A2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49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межуточная аттестация</w:t>
            </w:r>
          </w:p>
          <w:p w:rsidR="003249A2" w:rsidRPr="003249A2" w:rsidRDefault="003249A2" w:rsidP="003249A2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49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форме дифференцир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анного зачета </w:t>
            </w:r>
            <w:r w:rsidRPr="003249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виде: </w:t>
            </w:r>
          </w:p>
          <w:p w:rsidR="003249A2" w:rsidRPr="003249A2" w:rsidRDefault="003249A2" w:rsidP="003249A2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49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письменных/ устных ответов, </w:t>
            </w:r>
          </w:p>
          <w:p w:rsidR="003249A2" w:rsidRPr="003249A2" w:rsidRDefault="003249A2" w:rsidP="003249A2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49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тестирования.</w:t>
            </w:r>
          </w:p>
          <w:p w:rsidR="003249A2" w:rsidRPr="003249A2" w:rsidRDefault="003249A2" w:rsidP="003249A2">
            <w:pPr>
              <w:spacing w:after="0" w:line="240" w:lineRule="auto"/>
              <w:ind w:left="175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3249A2" w:rsidRPr="003249A2" w:rsidTr="00E05B6E">
        <w:trPr>
          <w:trHeight w:val="416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A2" w:rsidRPr="003249A2" w:rsidRDefault="003249A2" w:rsidP="003249A2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органолептическую оценку качества и безопасности продовольственных продуктов и сырья;</w:t>
            </w:r>
          </w:p>
          <w:p w:rsidR="003249A2" w:rsidRPr="003249A2" w:rsidRDefault="003249A2" w:rsidP="003249A2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2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условия</w:t>
            </w:r>
            <w:r w:rsidRPr="0032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 организовывать хранение продуктов и запасов с учетом требований системы анализа</w:t>
            </w:r>
            <w:r w:rsidRPr="0032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4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ценки и управления опасными факторами (ХАССП);</w:t>
            </w:r>
          </w:p>
          <w:p w:rsidR="003249A2" w:rsidRPr="003249A2" w:rsidRDefault="003249A2" w:rsidP="003249A2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4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ять учетно-отчетную документацию по расходу и хранению продуктов;</w:t>
            </w:r>
          </w:p>
          <w:p w:rsidR="003249A2" w:rsidRPr="003249A2" w:rsidRDefault="003249A2" w:rsidP="003249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49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ять контроль хранения и расхода продукто</w:t>
            </w:r>
            <w:r w:rsidRPr="003249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A2" w:rsidRPr="003249A2" w:rsidRDefault="003249A2" w:rsidP="003249A2">
            <w:pPr>
              <w:spacing w:after="0" w:line="240" w:lineRule="auto"/>
              <w:ind w:left="34" w:firstLine="10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249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3249A2" w:rsidRPr="003249A2" w:rsidRDefault="003249A2" w:rsidP="003249A2">
            <w:pPr>
              <w:spacing w:after="0" w:line="240" w:lineRule="auto"/>
              <w:ind w:left="34" w:firstLine="10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49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декватность, оптимальность выбора способов действий, методов, техник, последовательностей действий и т.д. </w:t>
            </w:r>
          </w:p>
          <w:p w:rsidR="003249A2" w:rsidRPr="003249A2" w:rsidRDefault="003249A2" w:rsidP="003249A2">
            <w:pPr>
              <w:spacing w:after="0" w:line="240" w:lineRule="auto"/>
              <w:ind w:left="34" w:firstLine="10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49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чность оценки</w:t>
            </w:r>
          </w:p>
          <w:p w:rsidR="003249A2" w:rsidRPr="003249A2" w:rsidRDefault="003249A2" w:rsidP="003249A2">
            <w:pPr>
              <w:spacing w:after="0" w:line="240" w:lineRule="auto"/>
              <w:ind w:left="34" w:firstLine="10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49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ответствие требованиям </w:t>
            </w:r>
            <w:r w:rsidRPr="003249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инструкций, регламентов </w:t>
            </w:r>
          </w:p>
          <w:p w:rsidR="003249A2" w:rsidRPr="003249A2" w:rsidRDefault="003249A2" w:rsidP="003249A2">
            <w:pPr>
              <w:spacing w:after="0" w:line="240" w:lineRule="auto"/>
              <w:ind w:left="34" w:firstLine="10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циональность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йствий</w:t>
            </w:r>
            <w:r w:rsidRPr="003249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и</w:t>
            </w:r>
            <w:proofErr w:type="gramEnd"/>
            <w:r w:rsidRPr="003249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.д.</w:t>
            </w:r>
          </w:p>
          <w:p w:rsidR="003249A2" w:rsidRPr="003249A2" w:rsidRDefault="003249A2" w:rsidP="003249A2">
            <w:pPr>
              <w:spacing w:after="0" w:line="240" w:lineRule="auto"/>
              <w:ind w:left="34" w:firstLine="105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A2" w:rsidRPr="003249A2" w:rsidRDefault="003249A2" w:rsidP="003249A2">
            <w:pPr>
              <w:spacing w:after="0" w:line="240" w:lineRule="auto"/>
              <w:ind w:left="60" w:firstLine="78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249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Текущий контроль:</w:t>
            </w:r>
          </w:p>
          <w:p w:rsidR="003249A2" w:rsidRPr="003249A2" w:rsidRDefault="003249A2" w:rsidP="003249A2">
            <w:pPr>
              <w:spacing w:after="0" w:line="240" w:lineRule="auto"/>
              <w:ind w:left="60" w:firstLine="7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49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защит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тчетов по практическим</w:t>
            </w:r>
            <w:r w:rsidRPr="003249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нятиям;</w:t>
            </w:r>
          </w:p>
          <w:p w:rsidR="003249A2" w:rsidRPr="003249A2" w:rsidRDefault="003249A2" w:rsidP="003249A2">
            <w:pPr>
              <w:spacing w:after="0" w:line="240" w:lineRule="auto"/>
              <w:ind w:left="60" w:firstLine="7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49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оценка заданий для внеаудиторной (самостоятельной) работы</w:t>
            </w:r>
          </w:p>
          <w:p w:rsidR="003249A2" w:rsidRPr="003249A2" w:rsidRDefault="003249A2" w:rsidP="003249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3249A2" w:rsidRPr="003249A2" w:rsidRDefault="003249A2" w:rsidP="003249A2">
            <w:pPr>
              <w:spacing w:after="0" w:line="240" w:lineRule="auto"/>
              <w:ind w:left="60" w:firstLine="7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49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 оценка демонстрируемых умений, выполняемых действий в пр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ссе практических</w:t>
            </w:r>
            <w:r w:rsidRPr="003249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нятий</w:t>
            </w:r>
          </w:p>
          <w:p w:rsidR="003249A2" w:rsidRPr="003249A2" w:rsidRDefault="003249A2" w:rsidP="00324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249A2" w:rsidRPr="003249A2" w:rsidRDefault="003249A2" w:rsidP="003249A2">
            <w:pPr>
              <w:spacing w:after="0" w:line="240" w:lineRule="auto"/>
              <w:ind w:left="60" w:firstLine="7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49A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межуточная аттестация</w:t>
            </w:r>
            <w:r w:rsidRPr="003249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3249A2" w:rsidRPr="003249A2" w:rsidRDefault="003249A2" w:rsidP="003249A2">
            <w:pPr>
              <w:spacing w:after="0" w:line="240" w:lineRule="auto"/>
              <w:ind w:left="60" w:firstLine="7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249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- оценка выполнения практич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ких заданий на зачете.</w:t>
            </w:r>
            <w:r w:rsidRPr="003249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E064A" w:rsidRDefault="00FE064A"/>
    <w:sectPr w:rsidR="00FE064A" w:rsidSect="00FE064A">
      <w:footerReference w:type="even" r:id="rId16"/>
      <w:footerReference w:type="default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10D" w:rsidRDefault="00FE610D">
      <w:pPr>
        <w:spacing w:after="0" w:line="240" w:lineRule="auto"/>
      </w:pPr>
      <w:r>
        <w:separator/>
      </w:r>
    </w:p>
  </w:endnote>
  <w:endnote w:type="continuationSeparator" w:id="0">
    <w:p w:rsidR="00FE610D" w:rsidRDefault="00FE6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1A3" w:rsidRDefault="000831A3" w:rsidP="00FE064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31A3" w:rsidRDefault="000831A3" w:rsidP="00FE064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1A3" w:rsidRDefault="000831A3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0A4283">
      <w:rPr>
        <w:noProof/>
      </w:rPr>
      <w:t>19</w:t>
    </w:r>
    <w:r>
      <w:fldChar w:fldCharType="end"/>
    </w:r>
  </w:p>
  <w:p w:rsidR="000831A3" w:rsidRDefault="000831A3" w:rsidP="00FE064A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1A3" w:rsidRDefault="000831A3" w:rsidP="00FE064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31A3" w:rsidRDefault="000831A3" w:rsidP="00FE064A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1A3" w:rsidRDefault="000831A3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0A4283">
      <w:rPr>
        <w:noProof/>
      </w:rPr>
      <w:t>22</w:t>
    </w:r>
    <w:r>
      <w:fldChar w:fldCharType="end"/>
    </w:r>
  </w:p>
  <w:p w:rsidR="000831A3" w:rsidRDefault="000831A3" w:rsidP="00FE064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10D" w:rsidRDefault="00FE610D">
      <w:pPr>
        <w:spacing w:after="0" w:line="240" w:lineRule="auto"/>
      </w:pPr>
      <w:r>
        <w:separator/>
      </w:r>
    </w:p>
  </w:footnote>
  <w:footnote w:type="continuationSeparator" w:id="0">
    <w:p w:rsidR="00FE610D" w:rsidRDefault="00FE6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F39"/>
    <w:multiLevelType w:val="hybridMultilevel"/>
    <w:tmpl w:val="348C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B0155"/>
    <w:multiLevelType w:val="hybridMultilevel"/>
    <w:tmpl w:val="5AD0415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3" w15:restartNumberingAfterBreak="0">
    <w:nsid w:val="16BB339D"/>
    <w:multiLevelType w:val="hybridMultilevel"/>
    <w:tmpl w:val="AA562040"/>
    <w:lvl w:ilvl="0" w:tplc="85C0A28A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97643E"/>
    <w:multiLevelType w:val="hybridMultilevel"/>
    <w:tmpl w:val="E2F0B326"/>
    <w:lvl w:ilvl="0" w:tplc="01AA33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9B1B89"/>
    <w:multiLevelType w:val="hybridMultilevel"/>
    <w:tmpl w:val="3E6E70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886274"/>
    <w:multiLevelType w:val="hybridMultilevel"/>
    <w:tmpl w:val="9056B2F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9F5A0A"/>
    <w:multiLevelType w:val="hybridMultilevel"/>
    <w:tmpl w:val="3650FA4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4C4885"/>
    <w:multiLevelType w:val="hybridMultilevel"/>
    <w:tmpl w:val="5C8852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487619"/>
    <w:multiLevelType w:val="hybridMultilevel"/>
    <w:tmpl w:val="F78EC5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256F79"/>
    <w:multiLevelType w:val="hybridMultilevel"/>
    <w:tmpl w:val="69AED858"/>
    <w:lvl w:ilvl="0" w:tplc="01AA33DE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587636"/>
    <w:multiLevelType w:val="hybridMultilevel"/>
    <w:tmpl w:val="0B2838CE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65A5E"/>
    <w:multiLevelType w:val="multilevel"/>
    <w:tmpl w:val="9C48F27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7B8"/>
    <w:rsid w:val="00033D49"/>
    <w:rsid w:val="000831A3"/>
    <w:rsid w:val="000A4283"/>
    <w:rsid w:val="001038BF"/>
    <w:rsid w:val="001073CF"/>
    <w:rsid w:val="001357A1"/>
    <w:rsid w:val="001B5943"/>
    <w:rsid w:val="001C5EF8"/>
    <w:rsid w:val="002A6718"/>
    <w:rsid w:val="003249A2"/>
    <w:rsid w:val="003E419F"/>
    <w:rsid w:val="003F4292"/>
    <w:rsid w:val="00453BBE"/>
    <w:rsid w:val="00531E15"/>
    <w:rsid w:val="005639B8"/>
    <w:rsid w:val="00662DA3"/>
    <w:rsid w:val="006952DF"/>
    <w:rsid w:val="00797F11"/>
    <w:rsid w:val="00921279"/>
    <w:rsid w:val="00A23DCE"/>
    <w:rsid w:val="00A32DA2"/>
    <w:rsid w:val="00A55627"/>
    <w:rsid w:val="00A76115"/>
    <w:rsid w:val="00A768D6"/>
    <w:rsid w:val="00B53F35"/>
    <w:rsid w:val="00B97157"/>
    <w:rsid w:val="00C679FC"/>
    <w:rsid w:val="00CC2277"/>
    <w:rsid w:val="00D157B8"/>
    <w:rsid w:val="00D54525"/>
    <w:rsid w:val="00DD572D"/>
    <w:rsid w:val="00E05B6E"/>
    <w:rsid w:val="00E16219"/>
    <w:rsid w:val="00E17590"/>
    <w:rsid w:val="00E25D21"/>
    <w:rsid w:val="00E85266"/>
    <w:rsid w:val="00FE064A"/>
    <w:rsid w:val="00FE610D"/>
    <w:rsid w:val="00FF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B1C1E"/>
  <w15:chartTrackingRefBased/>
  <w15:docId w15:val="{9D115545-52EA-4EC4-B2DD-A9A270125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D15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D157B8"/>
  </w:style>
  <w:style w:type="character" w:styleId="a5">
    <w:name w:val="page number"/>
    <w:rsid w:val="00D157B8"/>
    <w:rPr>
      <w:rFonts w:cs="Times New Roman"/>
    </w:rPr>
  </w:style>
  <w:style w:type="paragraph" w:styleId="a6">
    <w:name w:val="List Paragraph"/>
    <w:basedOn w:val="a"/>
    <w:uiPriority w:val="34"/>
    <w:qFormat/>
    <w:rsid w:val="001357A1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2A671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A6718"/>
    <w:rPr>
      <w:sz w:val="20"/>
      <w:szCs w:val="20"/>
    </w:rPr>
  </w:style>
  <w:style w:type="character" w:styleId="a9">
    <w:name w:val="footnote reference"/>
    <w:aliases w:val="Знак сноски-FN,Ciae niinee-FN,AЗнак сноски зел"/>
    <w:basedOn w:val="a0"/>
    <w:uiPriority w:val="99"/>
    <w:rsid w:val="002A671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8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aita.ru/kachestvo/tovarovedenie-i-ekspertiza-kachestva-potrebitelskix-tovarov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odprom.ru/journalswww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zpp.ru/laws2/postan/post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hranatruda.ru/ot_biblio/normativ/data_normativ/46/46201/" TargetMode="External"/><Relationship Id="rId10" Type="http://schemas.openxmlformats.org/officeDocument/2006/relationships/hyperlink" Target="http://pravo.gov.ru/proxy/ips/?docbody=&amp;nd=102063865&amp;rdk=&amp;backlink=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ohranatruda.ru/ot_biblio/normativ/data_normativ/46/4620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BD8D9-2C91-443C-B684-3D54FC33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997</Words>
  <Characters>2278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virus.metodist@bk.ru</cp:lastModifiedBy>
  <cp:revision>23</cp:revision>
  <dcterms:created xsi:type="dcterms:W3CDTF">2022-08-31T08:56:00Z</dcterms:created>
  <dcterms:modified xsi:type="dcterms:W3CDTF">2023-01-09T10:25:00Z</dcterms:modified>
</cp:coreProperties>
</file>